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968C1" w14:textId="531E9503" w:rsidR="009C73E5" w:rsidRP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  <w:r w:rsidRPr="009C73E5">
        <w:rPr>
          <w:sz w:val="32"/>
          <w:szCs w:val="32"/>
        </w:rPr>
        <w:t>SLOVENSK</w:t>
      </w:r>
      <w:r w:rsidRPr="009C73E5">
        <w:rPr>
          <w:sz w:val="32"/>
          <w:szCs w:val="32"/>
          <w:lang w:val="en-GB"/>
        </w:rPr>
        <w:t>Á TECHNICKÁ UNIVERZITA V BRATISLAVE</w:t>
      </w:r>
    </w:p>
    <w:p w14:paraId="574763AA" w14:textId="3C030FE1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  <w:r w:rsidRPr="009C73E5">
        <w:rPr>
          <w:sz w:val="32"/>
          <w:szCs w:val="32"/>
          <w:lang w:val="en-GB"/>
        </w:rPr>
        <w:t>FAKULTA INFORMATIKY A INFORMAČNÝCH TECHNOLÓGIÍ</w:t>
      </w:r>
    </w:p>
    <w:p w14:paraId="5C84F763" w14:textId="74138A32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2CA99C52" w14:textId="01DECEE2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5BB36674" w14:textId="0C6E4C62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7E7506B7" w14:textId="6A8FA6BE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23FCC86D" w14:textId="54B9EBFE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7B9F5C71" w14:textId="77777777" w:rsidR="00082643" w:rsidRDefault="00082643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610F69A9" w14:textId="275572FB" w:rsidR="009C73E5" w:rsidRDefault="009C73E5" w:rsidP="009C73E5">
      <w:pPr>
        <w:spacing w:line="240" w:lineRule="auto"/>
        <w:jc w:val="center"/>
        <w:rPr>
          <w:sz w:val="32"/>
          <w:szCs w:val="32"/>
          <w:lang w:val="en-GB"/>
        </w:rPr>
      </w:pPr>
    </w:p>
    <w:p w14:paraId="1428C0F5" w14:textId="3E491E0A" w:rsidR="009C73E5" w:rsidRPr="00082643" w:rsidRDefault="009C73E5" w:rsidP="009C73E5">
      <w:pPr>
        <w:spacing w:line="240" w:lineRule="auto"/>
        <w:jc w:val="center"/>
        <w:rPr>
          <w:b/>
          <w:bCs/>
          <w:sz w:val="44"/>
          <w:szCs w:val="44"/>
          <w:lang w:val="en-GB"/>
        </w:rPr>
      </w:pPr>
      <w:r w:rsidRPr="00082643">
        <w:rPr>
          <w:b/>
          <w:bCs/>
          <w:sz w:val="44"/>
          <w:szCs w:val="44"/>
          <w:lang w:val="en-GB"/>
        </w:rPr>
        <w:t xml:space="preserve">DÁTOVÉ ŠTRUKTÚRY A ALGORITMY </w:t>
      </w:r>
    </w:p>
    <w:p w14:paraId="510228B3" w14:textId="081F4B38" w:rsidR="009C73E5" w:rsidRPr="00082643" w:rsidRDefault="009C73E5" w:rsidP="009C73E5">
      <w:pPr>
        <w:spacing w:line="240" w:lineRule="auto"/>
        <w:jc w:val="center"/>
        <w:rPr>
          <w:b/>
          <w:bCs/>
          <w:sz w:val="44"/>
          <w:szCs w:val="44"/>
          <w:lang w:val="en-GB"/>
        </w:rPr>
      </w:pPr>
      <w:r w:rsidRPr="00082643">
        <w:rPr>
          <w:b/>
          <w:bCs/>
          <w:sz w:val="44"/>
          <w:szCs w:val="44"/>
          <w:lang w:val="en-GB"/>
        </w:rPr>
        <w:t>SPRÁVCA PAMÄTE</w:t>
      </w:r>
    </w:p>
    <w:p w14:paraId="33956641" w14:textId="0580AD53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3485F73C" w14:textId="126A877A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1BDBFC29" w14:textId="61656425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09BFC293" w14:textId="1C9840CB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17FA78DA" w14:textId="7EFAF325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7C4EDC3B" w14:textId="7863C522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268E9361" w14:textId="46B8A49D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348FF39A" w14:textId="11812940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2318289C" w14:textId="70DAB087" w:rsidR="009C73E5" w:rsidRDefault="009C73E5" w:rsidP="009C73E5">
      <w:pPr>
        <w:spacing w:line="240" w:lineRule="auto"/>
        <w:jc w:val="center"/>
        <w:rPr>
          <w:b/>
          <w:bCs/>
          <w:sz w:val="36"/>
          <w:szCs w:val="36"/>
          <w:lang w:val="en-GB"/>
        </w:rPr>
      </w:pPr>
    </w:p>
    <w:p w14:paraId="50DCEF3C" w14:textId="4BCB16A0" w:rsidR="009C73E5" w:rsidRDefault="009C73E5" w:rsidP="009C73E5">
      <w:pPr>
        <w:spacing w:line="24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Vypracoval: Martin Hric</w:t>
      </w:r>
    </w:p>
    <w:p w14:paraId="492FD15D" w14:textId="5217BF0E" w:rsidR="009C73E5" w:rsidRDefault="009C73E5" w:rsidP="009C73E5">
      <w:pPr>
        <w:spacing w:line="240" w:lineRule="auto"/>
        <w:rPr>
          <w:sz w:val="36"/>
          <w:szCs w:val="36"/>
        </w:rPr>
      </w:pPr>
      <w:r>
        <w:rPr>
          <w:sz w:val="36"/>
          <w:szCs w:val="36"/>
          <w:lang w:val="en-GB"/>
        </w:rPr>
        <w:t>2020</w:t>
      </w:r>
      <w:r>
        <w:rPr>
          <w:sz w:val="36"/>
          <w:szCs w:val="36"/>
        </w:rPr>
        <w:t>/2021</w:t>
      </w:r>
    </w:p>
    <w:p w14:paraId="79856B5A" w14:textId="4CBBE547" w:rsidR="00EA0B5F" w:rsidRDefault="00EA0B5F" w:rsidP="00EA0B5F">
      <w:pPr>
        <w:pStyle w:val="TOCHeading"/>
      </w:pPr>
    </w:p>
    <w:p w14:paraId="74094A62" w14:textId="1E0011E0" w:rsidR="009C73E5" w:rsidRPr="00231AAD" w:rsidRDefault="00EA0B5F" w:rsidP="009C73E5">
      <w:pPr>
        <w:spacing w:line="240" w:lineRule="auto"/>
        <w:rPr>
          <w:b/>
          <w:bCs/>
          <w:sz w:val="36"/>
          <w:szCs w:val="36"/>
        </w:rPr>
      </w:pPr>
      <w:r w:rsidRPr="00231AAD">
        <w:rPr>
          <w:b/>
          <w:bCs/>
          <w:sz w:val="36"/>
          <w:szCs w:val="36"/>
        </w:rPr>
        <w:t>ÚVOD</w:t>
      </w:r>
    </w:p>
    <w:p w14:paraId="03BA7680" w14:textId="3F6C3932" w:rsidR="00EA0B5F" w:rsidRDefault="00082643" w:rsidP="009C73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 tomto zadaní sme mali za úlohu implementovať v programovacom jazyku C 4 funkcie:</w:t>
      </w:r>
    </w:p>
    <w:p w14:paraId="276A1589" w14:textId="77777777" w:rsidR="00082643" w:rsidRPr="00082643" w:rsidRDefault="00082643" w:rsidP="00082643">
      <w:pPr>
        <w:spacing w:line="240" w:lineRule="auto"/>
        <w:rPr>
          <w:rFonts w:ascii="Arial" w:hAnsi="Arial" w:cs="Arial"/>
        </w:rPr>
      </w:pPr>
      <w:r w:rsidRPr="00082643">
        <w:rPr>
          <w:rFonts w:ascii="Arial" w:hAnsi="Arial" w:cs="Arial"/>
        </w:rPr>
        <w:sym w:font="Symbol" w:char="F0B7"/>
      </w:r>
      <w:r w:rsidRPr="00082643">
        <w:rPr>
          <w:rFonts w:ascii="Arial" w:hAnsi="Arial" w:cs="Arial"/>
        </w:rPr>
        <w:t>void *memory_alloc(unsigned int size);</w:t>
      </w:r>
    </w:p>
    <w:p w14:paraId="598FCB2E" w14:textId="77777777" w:rsidR="00082643" w:rsidRPr="00082643" w:rsidRDefault="00082643" w:rsidP="00082643">
      <w:pPr>
        <w:spacing w:line="240" w:lineRule="auto"/>
        <w:rPr>
          <w:rFonts w:ascii="Arial" w:hAnsi="Arial" w:cs="Arial"/>
        </w:rPr>
      </w:pPr>
      <w:r w:rsidRPr="00082643">
        <w:rPr>
          <w:rFonts w:ascii="Arial" w:hAnsi="Arial" w:cs="Arial"/>
        </w:rPr>
        <w:sym w:font="Symbol" w:char="F0B7"/>
      </w:r>
      <w:r w:rsidRPr="00082643">
        <w:rPr>
          <w:rFonts w:ascii="Arial" w:hAnsi="Arial" w:cs="Arial"/>
        </w:rPr>
        <w:t>int memory_free(void *valid_ptr);</w:t>
      </w:r>
    </w:p>
    <w:p w14:paraId="4F66FA79" w14:textId="77777777" w:rsidR="00082643" w:rsidRPr="00082643" w:rsidRDefault="00082643" w:rsidP="00082643">
      <w:pPr>
        <w:spacing w:line="240" w:lineRule="auto"/>
        <w:rPr>
          <w:rFonts w:ascii="Arial" w:hAnsi="Arial" w:cs="Arial"/>
        </w:rPr>
      </w:pPr>
      <w:r w:rsidRPr="00082643">
        <w:rPr>
          <w:rFonts w:ascii="Arial" w:hAnsi="Arial" w:cs="Arial"/>
        </w:rPr>
        <w:sym w:font="Symbol" w:char="F0B7"/>
      </w:r>
      <w:r w:rsidRPr="00082643">
        <w:rPr>
          <w:rFonts w:ascii="Arial" w:hAnsi="Arial" w:cs="Arial"/>
        </w:rPr>
        <w:t>int memory_check(void *ptr);</w:t>
      </w:r>
    </w:p>
    <w:p w14:paraId="35DB1C5D" w14:textId="7B759C70" w:rsidR="00082643" w:rsidRDefault="00082643" w:rsidP="00082643">
      <w:pPr>
        <w:spacing w:line="240" w:lineRule="auto"/>
        <w:rPr>
          <w:rFonts w:ascii="Arial" w:hAnsi="Arial" w:cs="Arial"/>
        </w:rPr>
      </w:pPr>
      <w:r w:rsidRPr="00082643">
        <w:rPr>
          <w:rFonts w:ascii="Arial" w:hAnsi="Arial" w:cs="Arial"/>
        </w:rPr>
        <w:sym w:font="Symbol" w:char="F0B7"/>
      </w:r>
      <w:r w:rsidRPr="00082643">
        <w:rPr>
          <w:rFonts w:ascii="Arial" w:hAnsi="Arial" w:cs="Arial"/>
        </w:rPr>
        <w:t>void memory_init(void *ptr, unsigned int size);</w:t>
      </w:r>
    </w:p>
    <w:p w14:paraId="69FF6AD9" w14:textId="77777777" w:rsidR="00082643" w:rsidRPr="00082643" w:rsidRDefault="00082643" w:rsidP="00082643">
      <w:pPr>
        <w:spacing w:line="240" w:lineRule="auto"/>
      </w:pPr>
    </w:p>
    <w:p w14:paraId="180B9B42" w14:textId="2DD03B3F" w:rsidR="00082643" w:rsidRDefault="00082643" w:rsidP="009C73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 som si vybral metódu implicitného listu, first-fit. V tejto metóde sa pohybujem cez celý list a skáčem po hlavičkách ako voľných tak aj obsadených blokov pamäti. </w:t>
      </w:r>
    </w:p>
    <w:p w14:paraId="287DA9C5" w14:textId="6F63845A" w:rsidR="00082643" w:rsidRDefault="00082643" w:rsidP="009C73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fit znamená, že prvý vhodný blok alokujem, ktorý ak je väčší ako potrebujem tak </w:t>
      </w:r>
      <w:r w:rsidR="00A76244">
        <w:rPr>
          <w:sz w:val="24"/>
          <w:szCs w:val="24"/>
        </w:rPr>
        <w:t>ho rozdelím.</w:t>
      </w:r>
    </w:p>
    <w:p w14:paraId="57D95938" w14:textId="09041BB9" w:rsidR="00A76244" w:rsidRDefault="00A76244" w:rsidP="009C73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 som si neimplementoval žiadne pomocné funkcie, nakoľko mi to prišlo trochu zbytočné keďže to nemám nejak komplikovane dlhé.</w:t>
      </w:r>
    </w:p>
    <w:p w14:paraId="7DA840B3" w14:textId="0990607C" w:rsidR="00A76244" w:rsidRDefault="00A76244" w:rsidP="009C73E5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</w:rPr>
        <w:t>Nepoužívam globálnu hlavičku, koniec regiónu mám označený písmenom ‘k’.</w:t>
      </w:r>
    </w:p>
    <w:p w14:paraId="02D22874" w14:textId="793DBBFE" w:rsidR="00A76244" w:rsidRPr="00A76244" w:rsidRDefault="00A76244" w:rsidP="009C73E5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elú kontrolu som robil v Clione v debuggeri, takže nijak si to nevypisujem cez konzolu.</w:t>
      </w:r>
    </w:p>
    <w:p w14:paraId="48EC38E0" w14:textId="294EB547" w:rsidR="00EA0B5F" w:rsidRDefault="00EA0B5F" w:rsidP="009C73E5">
      <w:pPr>
        <w:spacing w:line="240" w:lineRule="auto"/>
        <w:rPr>
          <w:sz w:val="36"/>
          <w:szCs w:val="36"/>
        </w:rPr>
      </w:pPr>
    </w:p>
    <w:p w14:paraId="4B8D3EB5" w14:textId="6C0774FE" w:rsidR="00EA0B5F" w:rsidRDefault="00EA0B5F" w:rsidP="009C73E5">
      <w:pPr>
        <w:spacing w:line="240" w:lineRule="auto"/>
        <w:rPr>
          <w:sz w:val="36"/>
          <w:szCs w:val="36"/>
        </w:rPr>
      </w:pPr>
    </w:p>
    <w:p w14:paraId="421CBDF6" w14:textId="04F4F72C" w:rsidR="00EA0B5F" w:rsidRDefault="00EA0B5F" w:rsidP="009C73E5">
      <w:pPr>
        <w:spacing w:line="240" w:lineRule="auto"/>
        <w:rPr>
          <w:sz w:val="36"/>
          <w:szCs w:val="36"/>
        </w:rPr>
      </w:pPr>
    </w:p>
    <w:p w14:paraId="7EB87652" w14:textId="2D9106E4" w:rsidR="00EA0B5F" w:rsidRDefault="00EA0B5F" w:rsidP="009C73E5">
      <w:pPr>
        <w:spacing w:line="240" w:lineRule="auto"/>
        <w:rPr>
          <w:sz w:val="36"/>
          <w:szCs w:val="36"/>
        </w:rPr>
      </w:pPr>
    </w:p>
    <w:p w14:paraId="6CC0864B" w14:textId="30ECDB7D" w:rsidR="00EA0B5F" w:rsidRDefault="00EA0B5F" w:rsidP="009C73E5">
      <w:pPr>
        <w:spacing w:line="240" w:lineRule="auto"/>
        <w:rPr>
          <w:sz w:val="36"/>
          <w:szCs w:val="36"/>
        </w:rPr>
      </w:pPr>
    </w:p>
    <w:p w14:paraId="09AD2826" w14:textId="52E9F632" w:rsidR="00EA0B5F" w:rsidRDefault="00EA0B5F" w:rsidP="009C73E5">
      <w:pPr>
        <w:spacing w:line="240" w:lineRule="auto"/>
        <w:rPr>
          <w:sz w:val="36"/>
          <w:szCs w:val="36"/>
        </w:rPr>
      </w:pPr>
    </w:p>
    <w:p w14:paraId="7496C56F" w14:textId="57213B65" w:rsidR="00EA0B5F" w:rsidRDefault="00EA0B5F" w:rsidP="009C73E5">
      <w:pPr>
        <w:spacing w:line="240" w:lineRule="auto"/>
        <w:rPr>
          <w:sz w:val="36"/>
          <w:szCs w:val="36"/>
        </w:rPr>
      </w:pPr>
    </w:p>
    <w:p w14:paraId="30F06623" w14:textId="118B1B65" w:rsidR="00EA0B5F" w:rsidRDefault="00EA0B5F" w:rsidP="009C73E5">
      <w:pPr>
        <w:spacing w:line="240" w:lineRule="auto"/>
        <w:rPr>
          <w:sz w:val="36"/>
          <w:szCs w:val="36"/>
        </w:rPr>
      </w:pPr>
    </w:p>
    <w:p w14:paraId="20A69A88" w14:textId="328306A9" w:rsidR="00EA0B5F" w:rsidRDefault="00EA0B5F" w:rsidP="009C73E5">
      <w:pPr>
        <w:spacing w:line="240" w:lineRule="auto"/>
        <w:rPr>
          <w:sz w:val="36"/>
          <w:szCs w:val="36"/>
        </w:rPr>
      </w:pPr>
    </w:p>
    <w:p w14:paraId="67A33E29" w14:textId="7C9490A5" w:rsidR="00EA0B5F" w:rsidRDefault="00EA0B5F" w:rsidP="009C73E5">
      <w:pPr>
        <w:spacing w:line="240" w:lineRule="auto"/>
        <w:rPr>
          <w:sz w:val="36"/>
          <w:szCs w:val="36"/>
        </w:rPr>
      </w:pPr>
    </w:p>
    <w:p w14:paraId="5C5A62BC" w14:textId="7F008787" w:rsidR="00EA0B5F" w:rsidRPr="00082643" w:rsidRDefault="00082643" w:rsidP="00082643">
      <w:pPr>
        <w:pStyle w:val="Heading1"/>
        <w:rPr>
          <w:b/>
          <w:bCs/>
          <w:sz w:val="44"/>
          <w:szCs w:val="44"/>
        </w:rPr>
      </w:pPr>
      <w:r w:rsidRPr="00082643">
        <w:rPr>
          <w:b/>
          <w:bCs/>
          <w:sz w:val="44"/>
          <w:szCs w:val="44"/>
        </w:rPr>
        <w:lastRenderedPageBreak/>
        <w:t>memory_init</w:t>
      </w:r>
      <w:r>
        <w:rPr>
          <w:b/>
          <w:bCs/>
          <w:sz w:val="44"/>
          <w:szCs w:val="44"/>
        </w:rPr>
        <w:t>:</w:t>
      </w:r>
    </w:p>
    <w:p w14:paraId="39A254D7" w14:textId="68806C78" w:rsidR="00EA0B5F" w:rsidRPr="00082643" w:rsidRDefault="00082643" w:rsidP="00082643">
      <w:pPr>
        <w:rPr>
          <w:b/>
          <w:bCs/>
          <w:sz w:val="28"/>
          <w:szCs w:val="28"/>
        </w:rPr>
      </w:pPr>
      <w:r w:rsidRPr="00082643">
        <w:rPr>
          <w:b/>
          <w:bCs/>
          <w:sz w:val="28"/>
          <w:szCs w:val="28"/>
        </w:rPr>
        <w:t>Znenie zadania:</w:t>
      </w:r>
    </w:p>
    <w:p w14:paraId="21CE3926" w14:textId="21C23957" w:rsidR="00082643" w:rsidRPr="00082643" w:rsidRDefault="00082643" w:rsidP="00082643">
      <w:pPr>
        <w:rPr>
          <w:sz w:val="24"/>
          <w:szCs w:val="24"/>
          <w:lang w:val="en-GB"/>
        </w:rPr>
      </w:pPr>
      <w:r w:rsidRPr="00082643">
        <w:rPr>
          <w:rFonts w:ascii="Arial" w:hAnsi="Arial" w:cs="Arial"/>
          <w:sz w:val="24"/>
          <w:szCs w:val="24"/>
        </w:rPr>
        <w:t>Funkcia memory_init slúži na inicializáciu spravovanej voľnej pamäte. Predpokladajte, žefunkcia sa volá práve raz pred všetkými inými volaniami memory_alloc, memory_free amemory_check. Viď testovanie nižšie. Ako vstupný parameter funkcie príde blok pamäte,ktorú môžete použiť pre organizovanie a aj pridelenie voľnej pamäte. Vaše funkcie nemôžupoužívať globálne premenné okrem jednej globálnej premennej na zapamätanie ukazovateľanapamäť, ktorá vstupuje do funkcie memory_init. Ukazovatele, ktoré prideľuje vaša funkcia</w:t>
      </w:r>
      <w:r>
        <w:rPr>
          <w:rFonts w:ascii="Arial" w:hAnsi="Arial" w:cs="Arial"/>
          <w:sz w:val="24"/>
          <w:szCs w:val="24"/>
        </w:rPr>
        <w:t xml:space="preserve"> </w:t>
      </w:r>
      <w:r w:rsidRPr="00082643">
        <w:rPr>
          <w:rFonts w:ascii="Arial" w:hAnsi="Arial" w:cs="Arial"/>
          <w:sz w:val="24"/>
          <w:szCs w:val="24"/>
        </w:rPr>
        <w:t>memory_alloc musia byť výhradne z bloku pamäte, ktorá bola pridelená funkciimemory_init.</w:t>
      </w:r>
    </w:p>
    <w:p w14:paraId="4AFC9A8B" w14:textId="6BE74350" w:rsidR="00EA0B5F" w:rsidRDefault="00EA0B5F" w:rsidP="00EA0B5F">
      <w:pPr>
        <w:rPr>
          <w:sz w:val="24"/>
          <w:szCs w:val="24"/>
          <w:lang w:val="en-GB"/>
        </w:rPr>
      </w:pPr>
    </w:p>
    <w:p w14:paraId="220E56F7" w14:textId="44A1AA33" w:rsidR="00A76244" w:rsidRDefault="00A76244" w:rsidP="00EA0B5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 tejto funkcií na začiatku zaokrúhľujem veľkost bloku pamäte na 4 na</w:t>
      </w:r>
      <w:r w:rsidR="00231AAD">
        <w:rPr>
          <w:sz w:val="24"/>
          <w:szCs w:val="24"/>
          <w:lang w:val="en-GB"/>
        </w:rPr>
        <w:t>dol</w:t>
      </w:r>
      <w:r>
        <w:rPr>
          <w:sz w:val="24"/>
          <w:szCs w:val="24"/>
          <w:lang w:val="en-GB"/>
        </w:rPr>
        <w:t>, pretože používam hlavičky a pätičky o veľkosti jeden int, čo má 4 byty, takže sa mi lepšie bude s tým pracovať.</w:t>
      </w:r>
    </w:p>
    <w:p w14:paraId="49625A28" w14:textId="3817EDA1" w:rsidR="00A76244" w:rsidRDefault="00A76244" w:rsidP="00EA0B5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elý region si nastavím na 0 , aby som to mal prehľadnejšie.</w:t>
      </w:r>
    </w:p>
    <w:p w14:paraId="5E9315B4" w14:textId="0CCC4811" w:rsidR="00A76244" w:rsidRPr="00A76244" w:rsidRDefault="00A76244" w:rsidP="00EA0B5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Koniec regiónu označím písmenom </w:t>
      </w:r>
      <w:r>
        <w:rPr>
          <w:sz w:val="24"/>
          <w:szCs w:val="24"/>
        </w:rPr>
        <w:t>‘k’</w:t>
      </w:r>
      <w:r>
        <w:rPr>
          <w:sz w:val="24"/>
          <w:szCs w:val="24"/>
          <w:lang w:val="en-GB"/>
        </w:rPr>
        <w:t xml:space="preserve"> aby som nevyletel z regiónu.</w:t>
      </w:r>
    </w:p>
    <w:p w14:paraId="597612F5" w14:textId="37023267" w:rsidR="00082643" w:rsidRDefault="00A76244" w:rsidP="00EA0B5F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4709B8D1" wp14:editId="02BA258C">
            <wp:extent cx="5577840" cy="27660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7235" w14:textId="44AE3E76" w:rsidR="00527F37" w:rsidRDefault="00527F37" w:rsidP="00EA0B5F">
      <w:pPr>
        <w:rPr>
          <w:sz w:val="24"/>
          <w:szCs w:val="24"/>
          <w:lang w:val="en-GB"/>
        </w:rPr>
      </w:pPr>
    </w:p>
    <w:p w14:paraId="6B9EFB39" w14:textId="4D18A90D" w:rsidR="00527F37" w:rsidRDefault="00527F37" w:rsidP="00EA0B5F">
      <w:pPr>
        <w:rPr>
          <w:sz w:val="24"/>
          <w:szCs w:val="24"/>
          <w:lang w:val="en-GB"/>
        </w:rPr>
      </w:pPr>
    </w:p>
    <w:p w14:paraId="461A2E91" w14:textId="1660C8CE" w:rsidR="00527F37" w:rsidRDefault="00527F37" w:rsidP="00EA0B5F">
      <w:pPr>
        <w:rPr>
          <w:sz w:val="24"/>
          <w:szCs w:val="24"/>
          <w:lang w:val="en-GB"/>
        </w:rPr>
      </w:pPr>
    </w:p>
    <w:p w14:paraId="36BDBBC8" w14:textId="77777777" w:rsidR="00886868" w:rsidRDefault="00886868" w:rsidP="00EA0B5F">
      <w:pPr>
        <w:rPr>
          <w:sz w:val="24"/>
          <w:szCs w:val="24"/>
          <w:lang w:val="en-GB"/>
        </w:rPr>
      </w:pPr>
    </w:p>
    <w:p w14:paraId="538F80AA" w14:textId="143FED6F" w:rsidR="00527F37" w:rsidRDefault="00527F37" w:rsidP="00527F37">
      <w:pPr>
        <w:pStyle w:val="Heading1"/>
        <w:rPr>
          <w:b/>
          <w:bCs/>
          <w:sz w:val="44"/>
          <w:szCs w:val="44"/>
        </w:rPr>
      </w:pPr>
      <w:r w:rsidRPr="00082643">
        <w:rPr>
          <w:b/>
          <w:bCs/>
          <w:sz w:val="44"/>
          <w:szCs w:val="44"/>
        </w:rPr>
        <w:lastRenderedPageBreak/>
        <w:t>memory_</w:t>
      </w:r>
      <w:r>
        <w:rPr>
          <w:b/>
          <w:bCs/>
          <w:sz w:val="44"/>
          <w:szCs w:val="44"/>
        </w:rPr>
        <w:t>alloc:</w:t>
      </w:r>
    </w:p>
    <w:p w14:paraId="4930EAB5" w14:textId="77777777" w:rsidR="00527F37" w:rsidRPr="00082643" w:rsidRDefault="00527F37" w:rsidP="00527F37">
      <w:pPr>
        <w:rPr>
          <w:b/>
          <w:bCs/>
          <w:sz w:val="28"/>
          <w:szCs w:val="28"/>
        </w:rPr>
      </w:pPr>
      <w:r w:rsidRPr="00082643">
        <w:rPr>
          <w:b/>
          <w:bCs/>
          <w:sz w:val="28"/>
          <w:szCs w:val="28"/>
        </w:rPr>
        <w:t>Znenie zadania:</w:t>
      </w:r>
    </w:p>
    <w:p w14:paraId="7384746B" w14:textId="4BAECE8B" w:rsidR="00527F37" w:rsidRPr="00527F37" w:rsidRDefault="00527F37" w:rsidP="00527F37">
      <w:pPr>
        <w:rPr>
          <w:sz w:val="24"/>
          <w:szCs w:val="24"/>
        </w:rPr>
      </w:pPr>
      <w:r w:rsidRPr="00527F37">
        <w:rPr>
          <w:rFonts w:ascii="Arial" w:hAnsi="Arial" w:cs="Arial"/>
          <w:sz w:val="24"/>
          <w:szCs w:val="24"/>
        </w:rPr>
        <w:t>Funkcia memory_alloc má poskytovať služby analogické štandardnému malloc. Teda,vstupné parametre sú veľkosť požadovaného súvislého bloku pamäte a funkcia mu vráti:ukazovateľ na úspešne alokovaný kus voľnej pamäte, ktorý sa vyhradil, alebo NULL, keď nieje možné súvislú pamäť požadovanej veľkosť vyhradiť.</w:t>
      </w:r>
    </w:p>
    <w:p w14:paraId="5688EE5F" w14:textId="083D9515" w:rsidR="00527F37" w:rsidRDefault="00245356" w:rsidP="00EA0B5F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57384" wp14:editId="700844A0">
                <wp:simplePos x="0" y="0"/>
                <wp:positionH relativeFrom="column">
                  <wp:posOffset>-716280</wp:posOffset>
                </wp:positionH>
                <wp:positionV relativeFrom="paragraph">
                  <wp:posOffset>1531620</wp:posOffset>
                </wp:positionV>
                <wp:extent cx="7330440" cy="15240"/>
                <wp:effectExtent l="38100" t="76200" r="3810" b="990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044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55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56.4pt;margin-top:120.6pt;width:577.2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C4BED" wp14:editId="28833B9F">
                <wp:simplePos x="0" y="0"/>
                <wp:positionH relativeFrom="column">
                  <wp:posOffset>-784860</wp:posOffset>
                </wp:positionH>
                <wp:positionV relativeFrom="paragraph">
                  <wp:posOffset>365760</wp:posOffset>
                </wp:positionV>
                <wp:extent cx="792480" cy="10515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CB9DF" w14:textId="4D930E37" w:rsidR="00245356" w:rsidRDefault="00245356"/>
                          <w:p w14:paraId="1D952A73" w14:textId="298C5F85" w:rsidR="00245356" w:rsidRPr="00245356" w:rsidRDefault="00245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45356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D109FF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8C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8pt;margin-top:28.8pt;width:62.4pt;height:82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" fillcolor="white [3201]" strokeweight=".5pt">
                <v:textbox>
                  <w:txbxContent>
                    <w:p w14:paraId="44CCB9DF" w14:textId="4D930E37" w:rsidR="00245356" w:rsidRDefault="00245356"/>
                    <w:p w14:paraId="1D952A73" w14:textId="298C5F85" w:rsidR="00245356" w:rsidRPr="00245356" w:rsidRDefault="0024535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245356">
                        <w:rPr>
                          <w:sz w:val="36"/>
                          <w:szCs w:val="36"/>
                        </w:rPr>
                        <w:t>9</w:t>
                      </w:r>
                      <w:r w:rsidR="00D109FF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E3229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DBE31" wp14:editId="317BC8AF">
                <wp:simplePos x="0" y="0"/>
                <wp:positionH relativeFrom="column">
                  <wp:posOffset>4800600</wp:posOffset>
                </wp:positionH>
                <wp:positionV relativeFrom="paragraph">
                  <wp:posOffset>365760</wp:posOffset>
                </wp:positionV>
                <wp:extent cx="990600" cy="10591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7A213" w14:textId="77777777" w:rsidR="00245356" w:rsidRDefault="00245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BBA6BD5" w14:textId="727E77CF" w:rsidR="007E3229" w:rsidRPr="00245356" w:rsidRDefault="00245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245356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  <w:r w:rsidR="00D109FF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BE31" id="Text Box 14" o:spid="_x0000_s1027" type="#_x0000_t202" style="position:absolute;margin-left:378pt;margin-top:28.8pt;width:78pt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" fillcolor="white [3201]" strokeweight=".5pt">
                <v:textbox>
                  <w:txbxContent>
                    <w:p w14:paraId="6A57A213" w14:textId="77777777" w:rsidR="00245356" w:rsidRDefault="00245356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BBA6BD5" w14:textId="727E77CF" w:rsidR="007E3229" w:rsidRPr="00245356" w:rsidRDefault="0024535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 w:rsidRPr="00245356">
                        <w:rPr>
                          <w:sz w:val="36"/>
                          <w:szCs w:val="36"/>
                        </w:rPr>
                        <w:t>9</w:t>
                      </w:r>
                      <w:r w:rsidR="00D109FF"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86868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7295D" wp14:editId="2D0F4F48">
                <wp:simplePos x="0" y="0"/>
                <wp:positionH relativeFrom="column">
                  <wp:posOffset>5791200</wp:posOffset>
                </wp:positionH>
                <wp:positionV relativeFrom="paragraph">
                  <wp:posOffset>365760</wp:posOffset>
                </wp:positionV>
                <wp:extent cx="883920" cy="1066800"/>
                <wp:effectExtent l="0" t="0" r="1143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F8BA0" w14:textId="3F61423E" w:rsidR="00886868" w:rsidRDefault="00886868"/>
                          <w:p w14:paraId="35A55E6A" w14:textId="06228D27" w:rsidR="00886868" w:rsidRPr="00886868" w:rsidRDefault="008868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</w:t>
                            </w:r>
                            <w:r w:rsidRPr="00886868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7295D" id="Text Box 13" o:spid="_x0000_s1028" type="#_x0000_t202" style="position:absolute;margin-left:456pt;margin-top:28.8pt;width:69.6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" fillcolor="white [3201]" strokeweight=".5pt">
                <v:textbox>
                  <w:txbxContent>
                    <w:p w14:paraId="697F8BA0" w14:textId="3F61423E" w:rsidR="00886868" w:rsidRDefault="00886868"/>
                    <w:p w14:paraId="35A55E6A" w14:textId="06228D27" w:rsidR="00886868" w:rsidRPr="00886868" w:rsidRDefault="00886868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  </w:t>
                      </w:r>
                      <w:r w:rsidRPr="00886868">
                        <w:rPr>
                          <w:sz w:val="36"/>
                          <w:szCs w:val="3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886868"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AC53C" wp14:editId="6D69C5B0">
                <wp:simplePos x="0" y="0"/>
                <wp:positionH relativeFrom="column">
                  <wp:posOffset>-777240</wp:posOffset>
                </wp:positionH>
                <wp:positionV relativeFrom="paragraph">
                  <wp:posOffset>365760</wp:posOffset>
                </wp:positionV>
                <wp:extent cx="7444740" cy="1059180"/>
                <wp:effectExtent l="0" t="0" r="2286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74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DA568" w14:textId="0DD1D9FE" w:rsidR="00886868" w:rsidRDefault="00886868"/>
                          <w:p w14:paraId="11B56AED" w14:textId="68B6CC20" w:rsidR="00886868" w:rsidRPr="00886868" w:rsidRDefault="0088686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86868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Voľná pamä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AC53C" id="Text Box 10" o:spid="_x0000_s1029" type="#_x0000_t202" style="position:absolute;margin-left:-61.2pt;margin-top:28.8pt;width:586.2pt;height:8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" fillcolor="white [3201]" strokeweight=".5pt">
                <v:textbox>
                  <w:txbxContent>
                    <w:p w14:paraId="437DA568" w14:textId="0DD1D9FE" w:rsidR="00886868" w:rsidRDefault="00886868"/>
                    <w:p w14:paraId="11B56AED" w14:textId="68B6CC20" w:rsidR="00886868" w:rsidRPr="00886868" w:rsidRDefault="00886868">
                      <w:pPr>
                        <w:rPr>
                          <w:sz w:val="36"/>
                          <w:szCs w:val="36"/>
                        </w:rPr>
                      </w:pPr>
                      <w:r w:rsidRPr="00886868">
                        <w:rPr>
                          <w:sz w:val="36"/>
                          <w:szCs w:val="36"/>
                        </w:rPr>
                        <w:t xml:space="preserve">                                                         Voľná pamäť</w:t>
                      </w:r>
                    </w:p>
                  </w:txbxContent>
                </v:textbox>
              </v:shape>
            </w:pict>
          </mc:Fallback>
        </mc:AlternateContent>
      </w:r>
    </w:p>
    <w:p w14:paraId="3D8CE9EC" w14:textId="53E682B0" w:rsidR="00245356" w:rsidRPr="00245356" w:rsidRDefault="00245356" w:rsidP="00245356">
      <w:pPr>
        <w:rPr>
          <w:sz w:val="24"/>
          <w:szCs w:val="24"/>
          <w:lang w:val="en-GB"/>
        </w:rPr>
      </w:pPr>
    </w:p>
    <w:p w14:paraId="4D308A54" w14:textId="5A37A409" w:rsidR="00245356" w:rsidRPr="00245356" w:rsidRDefault="00245356" w:rsidP="00245356">
      <w:pPr>
        <w:rPr>
          <w:sz w:val="24"/>
          <w:szCs w:val="24"/>
          <w:lang w:val="en-GB"/>
        </w:rPr>
      </w:pPr>
    </w:p>
    <w:p w14:paraId="239CE036" w14:textId="54524385" w:rsidR="00245356" w:rsidRPr="00245356" w:rsidRDefault="00245356" w:rsidP="00245356">
      <w:pPr>
        <w:rPr>
          <w:sz w:val="24"/>
          <w:szCs w:val="24"/>
          <w:lang w:val="en-GB"/>
        </w:rPr>
      </w:pPr>
    </w:p>
    <w:p w14:paraId="72F51F3A" w14:textId="40BBF313" w:rsidR="00245356" w:rsidRDefault="00245356" w:rsidP="00245356">
      <w:pPr>
        <w:rPr>
          <w:sz w:val="24"/>
          <w:szCs w:val="24"/>
          <w:lang w:val="en-GB"/>
        </w:rPr>
      </w:pPr>
    </w:p>
    <w:p w14:paraId="226BA232" w14:textId="30066AE7" w:rsidR="00245356" w:rsidRDefault="00245356" w:rsidP="0024535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                                           100   </w:t>
      </w:r>
    </w:p>
    <w:p w14:paraId="50BCEC1F" w14:textId="77777777" w:rsidR="00245356" w:rsidRDefault="00245356" w:rsidP="00245356">
      <w:pPr>
        <w:rPr>
          <w:sz w:val="24"/>
          <w:szCs w:val="24"/>
          <w:lang w:val="en-GB"/>
        </w:rPr>
      </w:pPr>
    </w:p>
    <w:p w14:paraId="7DF38DCD" w14:textId="77777777" w:rsidR="00245356" w:rsidRDefault="00245356" w:rsidP="00245356">
      <w:pPr>
        <w:rPr>
          <w:sz w:val="24"/>
          <w:szCs w:val="24"/>
          <w:lang w:val="en-GB"/>
        </w:rPr>
      </w:pPr>
    </w:p>
    <w:p w14:paraId="5C80590B" w14:textId="748D76EF" w:rsidR="00245356" w:rsidRPr="000F5092" w:rsidRDefault="00245356" w:rsidP="00245356">
      <w:pPr>
        <w:rPr>
          <w:b/>
          <w:bCs/>
          <w:sz w:val="24"/>
          <w:szCs w:val="24"/>
          <w:lang w:val="en-GB"/>
        </w:rPr>
      </w:pPr>
      <w:r w:rsidRPr="000F5092">
        <w:rPr>
          <w:b/>
          <w:bCs/>
          <w:sz w:val="24"/>
          <w:szCs w:val="24"/>
          <w:lang w:val="en-GB"/>
        </w:rPr>
        <w:t xml:space="preserve">Po funkcii </w:t>
      </w:r>
      <w:r w:rsidR="000F5092" w:rsidRPr="000F5092">
        <w:rPr>
          <w:b/>
          <w:bCs/>
          <w:sz w:val="24"/>
          <w:szCs w:val="24"/>
          <w:lang w:val="en-GB"/>
        </w:rPr>
        <w:t>memory_init(region,50);</w:t>
      </w:r>
    </w:p>
    <w:p w14:paraId="0568F540" w14:textId="7218A163" w:rsidR="00245356" w:rsidRDefault="00245356" w:rsidP="00245356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DAC3A3F" wp14:editId="2F3F92E1">
            <wp:extent cx="587502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15" cy="35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48D4" w14:textId="779ABC36" w:rsidR="000F5092" w:rsidRDefault="000F5092" w:rsidP="00245356">
      <w:pPr>
        <w:rPr>
          <w:sz w:val="24"/>
          <w:szCs w:val="24"/>
          <w:lang w:val="en-GB"/>
        </w:rPr>
      </w:pPr>
    </w:p>
    <w:p w14:paraId="06336399" w14:textId="7C80A158" w:rsidR="000F5092" w:rsidRDefault="000F5092" w:rsidP="00245356">
      <w:pPr>
        <w:rPr>
          <w:sz w:val="24"/>
          <w:szCs w:val="24"/>
          <w:lang w:val="en-GB"/>
        </w:rPr>
      </w:pPr>
    </w:p>
    <w:p w14:paraId="3FAD3196" w14:textId="3A043FAD" w:rsidR="000F5092" w:rsidRDefault="000F5092" w:rsidP="00245356">
      <w:pPr>
        <w:rPr>
          <w:b/>
          <w:bCs/>
          <w:sz w:val="24"/>
          <w:szCs w:val="24"/>
          <w:lang w:val="en-GB"/>
        </w:rPr>
      </w:pPr>
      <w:r w:rsidRPr="000F5092">
        <w:rPr>
          <w:b/>
          <w:bCs/>
          <w:sz w:val="24"/>
          <w:szCs w:val="24"/>
          <w:lang w:val="en-GB"/>
        </w:rPr>
        <w:lastRenderedPageBreak/>
        <w:t>po funkcii memory_alloc(</w:t>
      </w:r>
      <w:r>
        <w:rPr>
          <w:b/>
          <w:bCs/>
          <w:sz w:val="24"/>
          <w:szCs w:val="24"/>
          <w:lang w:val="en-GB"/>
        </w:rPr>
        <w:t>7</w:t>
      </w:r>
      <w:r w:rsidRPr="000F5092">
        <w:rPr>
          <w:b/>
          <w:bCs/>
          <w:sz w:val="24"/>
          <w:szCs w:val="24"/>
          <w:lang w:val="en-GB"/>
        </w:rPr>
        <w:t>);</w:t>
      </w:r>
    </w:p>
    <w:p w14:paraId="17B373C8" w14:textId="6D9D32BC" w:rsidR="000F5092" w:rsidRDefault="000F5092" w:rsidP="00245356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0B212139" wp14:editId="644E9878">
            <wp:extent cx="6174924" cy="2880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79" cy="29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536D" w14:textId="16F031FC" w:rsidR="003B2750" w:rsidRDefault="003B2750" w:rsidP="00245356">
      <w:pPr>
        <w:rPr>
          <w:sz w:val="24"/>
          <w:szCs w:val="24"/>
          <w:lang w:val="en-GB"/>
        </w:rPr>
      </w:pPr>
    </w:p>
    <w:p w14:paraId="17BA5855" w14:textId="62DB68CD" w:rsidR="00FF0932" w:rsidRDefault="00FF0932" w:rsidP="00245356">
      <w:pPr>
        <w:rPr>
          <w:sz w:val="24"/>
          <w:szCs w:val="24"/>
          <w:lang w:val="en-GB"/>
        </w:rPr>
      </w:pPr>
    </w:p>
    <w:p w14:paraId="16507BF5" w14:textId="0ECDA2FA" w:rsidR="00FF0932" w:rsidRDefault="00FF0932" w:rsidP="0024535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k globálny pointer je NULL alebo veľkosť, ktorú chcem alokovat je 0, vraciam NULL.</w:t>
      </w:r>
    </w:p>
    <w:p w14:paraId="01F20FFD" w14:textId="0EED0FBA" w:rsidR="00FF0932" w:rsidRDefault="00FF0932" w:rsidP="0024535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arameter size zaokrúhľujem na 4. </w:t>
      </w:r>
    </w:p>
    <w:p w14:paraId="10AF6137" w14:textId="0C5901DE" w:rsidR="00FF0932" w:rsidRDefault="00FF0932" w:rsidP="00245356">
      <w:pPr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Zbytok funkcie prebieha jednoducho, while cyklus pokiaľ pomocný pointer nie je na </w:t>
      </w:r>
      <w:r>
        <w:rPr>
          <w:sz w:val="24"/>
          <w:szCs w:val="24"/>
        </w:rPr>
        <w:t>‘k’, ďalší while cyklus, cez ktorý sa posúvam pokým je hlavička záporná</w:t>
      </w:r>
      <w:r w:rsidR="00E53E57">
        <w:rPr>
          <w:sz w:val="24"/>
          <w:szCs w:val="24"/>
        </w:rPr>
        <w:t>, alebo menšia ako potrebujem.</w:t>
      </w:r>
    </w:p>
    <w:p w14:paraId="4DA96934" w14:textId="57CA3AEF" w:rsidR="00CD4EF8" w:rsidRDefault="00E53E57" w:rsidP="00245356">
      <w:pPr>
        <w:rPr>
          <w:sz w:val="24"/>
          <w:szCs w:val="24"/>
        </w:rPr>
      </w:pPr>
      <w:r>
        <w:rPr>
          <w:sz w:val="24"/>
          <w:szCs w:val="24"/>
        </w:rPr>
        <w:t>Ak nájde vyhovujúci blok, nastaví hlavičku, patičku a zapíše zaň veľkosť aká ostane z toho bloku.</w:t>
      </w:r>
    </w:p>
    <w:p w14:paraId="0443BAB8" w14:textId="77777777" w:rsidR="00CD4EF8" w:rsidRDefault="00CD4E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E59C62" w14:textId="77777777" w:rsidR="00CD4EF8" w:rsidRDefault="00CD4EF8" w:rsidP="00CD4EF8">
      <w:pPr>
        <w:pStyle w:val="Heading1"/>
        <w:rPr>
          <w:b/>
          <w:bCs/>
          <w:sz w:val="44"/>
          <w:szCs w:val="44"/>
        </w:rPr>
      </w:pPr>
      <w:r w:rsidRPr="00082643">
        <w:rPr>
          <w:b/>
          <w:bCs/>
          <w:sz w:val="44"/>
          <w:szCs w:val="44"/>
        </w:rPr>
        <w:lastRenderedPageBreak/>
        <w:t>memory_</w:t>
      </w:r>
      <w:r>
        <w:rPr>
          <w:b/>
          <w:bCs/>
          <w:sz w:val="44"/>
          <w:szCs w:val="44"/>
        </w:rPr>
        <w:t>check:</w:t>
      </w:r>
    </w:p>
    <w:p w14:paraId="55AD464C" w14:textId="77777777" w:rsidR="00CD4EF8" w:rsidRPr="00082643" w:rsidRDefault="00CD4EF8" w:rsidP="00CD4EF8">
      <w:pPr>
        <w:rPr>
          <w:b/>
          <w:bCs/>
          <w:sz w:val="28"/>
          <w:szCs w:val="28"/>
        </w:rPr>
      </w:pPr>
      <w:r w:rsidRPr="00082643">
        <w:rPr>
          <w:b/>
          <w:bCs/>
          <w:sz w:val="28"/>
          <w:szCs w:val="28"/>
        </w:rPr>
        <w:t>Znenie zadania:</w:t>
      </w:r>
    </w:p>
    <w:p w14:paraId="736EC49F" w14:textId="78C7359C" w:rsidR="00CD4EF8" w:rsidRDefault="00CD4EF8" w:rsidP="00CD4EF8">
      <w:pPr>
        <w:rPr>
          <w:rFonts w:ascii="Arial" w:hAnsi="Arial" w:cs="Arial"/>
          <w:sz w:val="24"/>
          <w:szCs w:val="24"/>
        </w:rPr>
      </w:pPr>
      <w:r w:rsidRPr="00E53E57">
        <w:rPr>
          <w:rFonts w:ascii="Arial" w:hAnsi="Arial" w:cs="Arial"/>
          <w:sz w:val="24"/>
          <w:szCs w:val="24"/>
        </w:rPr>
        <w:t>Funkcia memory_check slúži na skontrolovanie, či parameter (ukazovateľ) je platný ukazovateľ,ktorý bol v nejakom z predchádzajúcich volaní vrátenýfunkciou memory_alloc a zatiaľnebol uvoľnený funkciou memory_free. Funkcia vráti 0, ak je ukazovateľneplatný, inak</w:t>
      </w:r>
      <w:r w:rsidR="00D109FF">
        <w:rPr>
          <w:rFonts w:ascii="Arial" w:hAnsi="Arial" w:cs="Arial"/>
          <w:sz w:val="24"/>
          <w:szCs w:val="24"/>
        </w:rPr>
        <w:t xml:space="preserve"> </w:t>
      </w:r>
      <w:r w:rsidRPr="00E53E57">
        <w:rPr>
          <w:rFonts w:ascii="Arial" w:hAnsi="Arial" w:cs="Arial"/>
          <w:sz w:val="24"/>
          <w:szCs w:val="24"/>
        </w:rPr>
        <w:t>vráti 1.</w:t>
      </w:r>
    </w:p>
    <w:p w14:paraId="7B7A00FE" w14:textId="77777777" w:rsidR="00CD4EF8" w:rsidRDefault="00CD4EF8" w:rsidP="00CD4EF8">
      <w:pPr>
        <w:rPr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552D53" wp14:editId="6FB89307">
            <wp:extent cx="6077846" cy="10744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72" cy="107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0C95" w14:textId="77777777" w:rsidR="00CD4EF8" w:rsidRDefault="00CD4EF8" w:rsidP="00CD4EF8">
      <w:pPr>
        <w:rPr>
          <w:sz w:val="24"/>
          <w:szCs w:val="24"/>
          <w:lang w:val="en-GB"/>
        </w:rPr>
      </w:pPr>
    </w:p>
    <w:p w14:paraId="154070CC" w14:textId="77777777" w:rsidR="00CD4EF8" w:rsidRDefault="00CD4EF8" w:rsidP="00CD4EF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mory check mám spravený veľmi jednoducho, ak je pointer záporné číslo a zároveň int za pointerom je rovný nule, čiže to nie je patička , tak mi vráti 1, inak 0.</w:t>
      </w:r>
    </w:p>
    <w:p w14:paraId="6433EC38" w14:textId="77777777" w:rsidR="00CD4EF8" w:rsidRDefault="00CD4EF8" w:rsidP="00CD4EF8">
      <w:pPr>
        <w:pStyle w:val="Heading1"/>
        <w:rPr>
          <w:b/>
          <w:bCs/>
          <w:sz w:val="44"/>
          <w:szCs w:val="44"/>
        </w:rPr>
      </w:pPr>
      <w:r w:rsidRPr="00082643">
        <w:rPr>
          <w:b/>
          <w:bCs/>
          <w:sz w:val="44"/>
          <w:szCs w:val="44"/>
        </w:rPr>
        <w:t>memory_</w:t>
      </w:r>
      <w:r>
        <w:rPr>
          <w:b/>
          <w:bCs/>
          <w:sz w:val="44"/>
          <w:szCs w:val="44"/>
        </w:rPr>
        <w:t>free:</w:t>
      </w:r>
    </w:p>
    <w:p w14:paraId="36F9FD55" w14:textId="77777777" w:rsidR="00CD4EF8" w:rsidRPr="00082643" w:rsidRDefault="00CD4EF8" w:rsidP="00CD4EF8">
      <w:pPr>
        <w:rPr>
          <w:b/>
          <w:bCs/>
          <w:sz w:val="28"/>
          <w:szCs w:val="28"/>
        </w:rPr>
      </w:pPr>
      <w:r w:rsidRPr="00082643">
        <w:rPr>
          <w:b/>
          <w:bCs/>
          <w:sz w:val="28"/>
          <w:szCs w:val="28"/>
        </w:rPr>
        <w:t>Znenie zadania:</w:t>
      </w:r>
    </w:p>
    <w:p w14:paraId="2F786951" w14:textId="77777777" w:rsidR="00CD4EF8" w:rsidRDefault="00CD4EF8" w:rsidP="00CD4EF8">
      <w:pPr>
        <w:rPr>
          <w:rFonts w:ascii="Arial" w:hAnsi="Arial" w:cs="Arial"/>
          <w:sz w:val="24"/>
          <w:szCs w:val="24"/>
        </w:rPr>
      </w:pPr>
      <w:r w:rsidRPr="00D06D81">
        <w:rPr>
          <w:rFonts w:ascii="Arial" w:hAnsi="Arial" w:cs="Arial"/>
          <w:sz w:val="24"/>
          <w:szCs w:val="24"/>
        </w:rPr>
        <w:t>Funkcia memory_free slúži na uvoľnenie vyhradeného bloku pamäti, podobne ako funkcia</w:t>
      </w:r>
      <w:r>
        <w:rPr>
          <w:rFonts w:ascii="Arial" w:hAnsi="Arial" w:cs="Arial"/>
          <w:sz w:val="24"/>
          <w:szCs w:val="24"/>
        </w:rPr>
        <w:t xml:space="preserve"> </w:t>
      </w:r>
      <w:r w:rsidRPr="00D06D81">
        <w:rPr>
          <w:rFonts w:ascii="Arial" w:hAnsi="Arial" w:cs="Arial"/>
          <w:sz w:val="24"/>
          <w:szCs w:val="24"/>
        </w:rPr>
        <w:t>free. Funkcia vráti 0, ak sa podarilo (funkcia zbehla úspešne) uvoľniť blok pamäti, inak vráti1. Môžete predpokladať, že parameter bude vždy platný ukazovateľ, vrátený z predchádzajúcich volanífunkciememory_alloc, ktorý ešte nebol uvoľnený.</w:t>
      </w:r>
    </w:p>
    <w:p w14:paraId="396D0E2F" w14:textId="77777777" w:rsidR="00CD4EF8" w:rsidRPr="00CD4EF8" w:rsidRDefault="00CD4EF8" w:rsidP="00CD4EF8">
      <w:pPr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D777F" wp14:editId="2F0DF1AB">
                <wp:simplePos x="0" y="0"/>
                <wp:positionH relativeFrom="column">
                  <wp:posOffset>1562100</wp:posOffset>
                </wp:positionH>
                <wp:positionV relativeFrom="paragraph">
                  <wp:posOffset>209550</wp:posOffset>
                </wp:positionV>
                <wp:extent cx="746760" cy="7086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708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F401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D777F" id="Text Box 29" o:spid="_x0000_s1030" type="#_x0000_t202" style="position:absolute;margin-left:123pt;margin-top:16.5pt;width:58.8pt;height:5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" fillcolor="black [3213]" strokeweight=".5pt">
                <v:textbox>
                  <w:txbxContent>
                    <w:p w14:paraId="3040F401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CFF3E" wp14:editId="38D8CA5C">
                <wp:simplePos x="0" y="0"/>
                <wp:positionH relativeFrom="column">
                  <wp:posOffset>5562600</wp:posOffset>
                </wp:positionH>
                <wp:positionV relativeFrom="paragraph">
                  <wp:posOffset>209550</wp:posOffset>
                </wp:positionV>
                <wp:extent cx="807720" cy="716280"/>
                <wp:effectExtent l="0" t="0" r="1143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7162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86571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CFF3E" id="Text Box 30" o:spid="_x0000_s1031" type="#_x0000_t202" style="position:absolute;margin-left:438pt;margin-top:16.5pt;width:63.6pt;height:56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" fillcolor="#00b0f0" strokeweight=".5pt">
                <v:textbox>
                  <w:txbxContent>
                    <w:p w14:paraId="40E86571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80748" wp14:editId="4D9C4985">
                <wp:simplePos x="0" y="0"/>
                <wp:positionH relativeFrom="column">
                  <wp:posOffset>-30480</wp:posOffset>
                </wp:positionH>
                <wp:positionV relativeFrom="paragraph">
                  <wp:posOffset>201930</wp:posOffset>
                </wp:positionV>
                <wp:extent cx="807720" cy="716280"/>
                <wp:effectExtent l="0" t="0" r="1143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716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9020E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80748" id="Text Box 31" o:spid="_x0000_s1032" type="#_x0000_t202" style="position:absolute;margin-left:-2.4pt;margin-top:15.9pt;width:63.6pt;height:5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" fillcolor="black [3213]" strokeweight=".5pt">
                <v:textbox>
                  <w:txbxContent>
                    <w:p w14:paraId="4349020E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 w:rsidRPr="00813C84"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D5099" wp14:editId="1CCA0342">
                <wp:simplePos x="0" y="0"/>
                <wp:positionH relativeFrom="column">
                  <wp:posOffset>-38100</wp:posOffset>
                </wp:positionH>
                <wp:positionV relativeFrom="paragraph">
                  <wp:posOffset>201930</wp:posOffset>
                </wp:positionV>
                <wp:extent cx="6416040" cy="716280"/>
                <wp:effectExtent l="0" t="0" r="2286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5A319" w14:textId="77777777" w:rsidR="00CD4EF8" w:rsidRDefault="00CD4EF8" w:rsidP="00CD4EF8">
                            <w:r>
                              <w:t xml:space="preserve">                               </w:t>
                            </w:r>
                          </w:p>
                          <w:p w14:paraId="44DEDE9B" w14:textId="77777777" w:rsidR="00CD4EF8" w:rsidRDefault="00CD4EF8" w:rsidP="00CD4EF8">
                            <w:r>
                              <w:t xml:space="preserve">                                                                            &gt;3 ? -&gt; spoj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5099" id="Text Box 32" o:spid="_x0000_s1033" type="#_x0000_t202" style="position:absolute;margin-left:-3pt;margin-top:15.9pt;width:505.2pt;height:5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" fillcolor="white [3201]" strokeweight=".5pt">
                <v:textbox>
                  <w:txbxContent>
                    <w:p w14:paraId="5ED5A319" w14:textId="77777777" w:rsidR="00CD4EF8" w:rsidRDefault="00CD4EF8" w:rsidP="00CD4EF8">
                      <w:r>
                        <w:t xml:space="preserve">                               </w:t>
                      </w:r>
                    </w:p>
                    <w:p w14:paraId="44DEDE9B" w14:textId="77777777" w:rsidR="00CD4EF8" w:rsidRDefault="00CD4EF8" w:rsidP="00CD4EF8">
                      <w:r>
                        <w:t xml:space="preserve">                                                                            &gt;3 ? -&gt; spojim</w:t>
                      </w:r>
                    </w:p>
                  </w:txbxContent>
                </v:textbox>
              </v:shape>
            </w:pict>
          </mc:Fallback>
        </mc:AlternateContent>
      </w:r>
      <w:r w:rsidRPr="00813C84">
        <w:rPr>
          <w:b/>
          <w:bCs/>
          <w:sz w:val="24"/>
          <w:szCs w:val="24"/>
          <w:lang w:val="en-GB"/>
        </w:rPr>
        <w:t>3 situácie, ktoré môžu nastať</w:t>
      </w:r>
      <w:r>
        <w:rPr>
          <w:b/>
          <w:bCs/>
          <w:sz w:val="24"/>
          <w:szCs w:val="24"/>
          <w:lang w:val="en-GB"/>
        </w:rPr>
        <w:t xml:space="preserve"> keď uvoľňujem:</w:t>
      </w:r>
    </w:p>
    <w:p w14:paraId="27C5FF09" w14:textId="77777777" w:rsidR="00CD4EF8" w:rsidRPr="00813C84" w:rsidRDefault="00CD4EF8" w:rsidP="00CD4EF8">
      <w:pPr>
        <w:rPr>
          <w:sz w:val="24"/>
          <w:szCs w:val="24"/>
          <w:lang w:val="en-GB"/>
        </w:rPr>
      </w:pPr>
    </w:p>
    <w:p w14:paraId="71D5CD90" w14:textId="77777777" w:rsidR="00CD4EF8" w:rsidRDefault="00CD4EF8" w:rsidP="00CD4EF8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EBB041" wp14:editId="48D566B5">
                <wp:simplePos x="0" y="0"/>
                <wp:positionH relativeFrom="column">
                  <wp:posOffset>2080260</wp:posOffset>
                </wp:positionH>
                <wp:positionV relativeFrom="paragraph">
                  <wp:posOffset>241300</wp:posOffset>
                </wp:positionV>
                <wp:extent cx="518160" cy="163830"/>
                <wp:effectExtent l="0" t="19050" r="34290" b="26670"/>
                <wp:wrapNone/>
                <wp:docPr id="33" name="Arrow: Curved 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6383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EDAD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33" o:spid="_x0000_s1026" type="#_x0000_t104" style="position:absolute;margin-left:163.8pt;margin-top:19pt;width:40.8pt;height:12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" adj="18185,20746,5400" fillcolor="#4472c4 [3204]" strokecolor="#1f3763 [1604]" strokeweight="1pt"/>
            </w:pict>
          </mc:Fallback>
        </mc:AlternateContent>
      </w:r>
    </w:p>
    <w:p w14:paraId="323C1097" w14:textId="77777777" w:rsidR="00CD4EF8" w:rsidRPr="00813C84" w:rsidRDefault="00CD4EF8" w:rsidP="00CD4EF8">
      <w:pPr>
        <w:rPr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21754" wp14:editId="3FD5C8BC">
                <wp:simplePos x="0" y="0"/>
                <wp:positionH relativeFrom="column">
                  <wp:posOffset>1474470</wp:posOffset>
                </wp:positionH>
                <wp:positionV relativeFrom="paragraph">
                  <wp:posOffset>982980</wp:posOffset>
                </wp:positionV>
                <wp:extent cx="678180" cy="217170"/>
                <wp:effectExtent l="19050" t="19050" r="26670" b="11430"/>
                <wp:wrapNone/>
                <wp:docPr id="34" name="Arrow: Curved 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21717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14AF" id="Arrow: Curved Up 34" o:spid="_x0000_s1026" type="#_x0000_t104" style="position:absolute;margin-left:116.1pt;margin-top:77.4pt;width:53.4pt;height:17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" adj="18142,20736,5400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829843" wp14:editId="3817EC27">
                <wp:simplePos x="0" y="0"/>
                <wp:positionH relativeFrom="column">
                  <wp:posOffset>2065020</wp:posOffset>
                </wp:positionH>
                <wp:positionV relativeFrom="paragraph">
                  <wp:posOffset>2171700</wp:posOffset>
                </wp:positionV>
                <wp:extent cx="678180" cy="186690"/>
                <wp:effectExtent l="19050" t="19050" r="26670" b="22860"/>
                <wp:wrapNone/>
                <wp:docPr id="35" name="Arrow: Curved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18669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9F84" id="Arrow: Curved Up 35" o:spid="_x0000_s1026" type="#_x0000_t104" style="position:absolute;margin-left:162.6pt;margin-top:171pt;width:53.4pt;height:14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" adj="18627,20857,5400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CB5549" wp14:editId="7B937F13">
                <wp:simplePos x="0" y="0"/>
                <wp:positionH relativeFrom="column">
                  <wp:posOffset>2552700</wp:posOffset>
                </wp:positionH>
                <wp:positionV relativeFrom="paragraph">
                  <wp:posOffset>1360170</wp:posOffset>
                </wp:positionV>
                <wp:extent cx="815340" cy="853440"/>
                <wp:effectExtent l="0" t="0" r="2286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853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41BBE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B5549" id="Text Box 36" o:spid="_x0000_s1034" type="#_x0000_t202" style="position:absolute;margin-left:201pt;margin-top:107.1pt;width:64.2pt;height:6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" fillcolor="black [3213]" strokeweight=".5pt">
                <v:textbox>
                  <w:txbxContent>
                    <w:p w14:paraId="13441BBE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EE686" wp14:editId="735E8ECC">
                <wp:simplePos x="0" y="0"/>
                <wp:positionH relativeFrom="column">
                  <wp:posOffset>3992880</wp:posOffset>
                </wp:positionH>
                <wp:positionV relativeFrom="paragraph">
                  <wp:posOffset>998220</wp:posOffset>
                </wp:positionV>
                <wp:extent cx="480060" cy="156210"/>
                <wp:effectExtent l="0" t="19050" r="34290" b="15240"/>
                <wp:wrapNone/>
                <wp:docPr id="37" name="Arrow: Curved U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621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7EB8" id="Arrow: Curved Up 37" o:spid="_x0000_s1026" type="#_x0000_t104" style="position:absolute;margin-left:314.4pt;margin-top:78.6pt;width:37.8pt;height:12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" adj="18086,20722,5400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92C70" wp14:editId="484A6FC5">
                <wp:simplePos x="0" y="0"/>
                <wp:positionH relativeFrom="column">
                  <wp:posOffset>3482340</wp:posOffset>
                </wp:positionH>
                <wp:positionV relativeFrom="paragraph">
                  <wp:posOffset>270510</wp:posOffset>
                </wp:positionV>
                <wp:extent cx="678180" cy="792480"/>
                <wp:effectExtent l="0" t="0" r="2667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792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8E6B2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92C70" id="Text Box 38" o:spid="_x0000_s1035" type="#_x0000_t202" style="position:absolute;margin-left:274.2pt;margin-top:21.3pt;width:53.4pt;height:6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" fillcolor="black [3213]" strokeweight=".5pt">
                <v:textbox>
                  <w:txbxContent>
                    <w:p w14:paraId="2688E6B2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EC369" wp14:editId="4D8B9418">
                <wp:simplePos x="0" y="0"/>
                <wp:positionH relativeFrom="column">
                  <wp:posOffset>1897380</wp:posOffset>
                </wp:positionH>
                <wp:positionV relativeFrom="paragraph">
                  <wp:posOffset>270510</wp:posOffset>
                </wp:positionV>
                <wp:extent cx="701040" cy="800100"/>
                <wp:effectExtent l="0" t="0" r="2286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43491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EC369" id="Text Box 39" o:spid="_x0000_s1036" type="#_x0000_t202" style="position:absolute;margin-left:149.4pt;margin-top:21.3pt;width:55.2pt;height:6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" fillcolor="black [3213]" strokeweight=".5pt">
                <v:textbox>
                  <w:txbxContent>
                    <w:p w14:paraId="40043491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D4DB5" wp14:editId="3F5B15A9">
                <wp:simplePos x="0" y="0"/>
                <wp:positionH relativeFrom="column">
                  <wp:posOffset>5547360</wp:posOffset>
                </wp:positionH>
                <wp:positionV relativeFrom="paragraph">
                  <wp:posOffset>262890</wp:posOffset>
                </wp:positionV>
                <wp:extent cx="807720" cy="807720"/>
                <wp:effectExtent l="0" t="0" r="1143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97817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D4DB5" id="Text Box 40" o:spid="_x0000_s1037" type="#_x0000_t202" style="position:absolute;margin-left:436.8pt;margin-top:20.7pt;width:63.6pt;height:6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" fillcolor="#00b0f0" strokeweight=".5pt">
                <v:textbox>
                  <w:txbxContent>
                    <w:p w14:paraId="41C97817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AC671" wp14:editId="497BB2EB">
                <wp:simplePos x="0" y="0"/>
                <wp:positionH relativeFrom="column">
                  <wp:posOffset>5539740</wp:posOffset>
                </wp:positionH>
                <wp:positionV relativeFrom="paragraph">
                  <wp:posOffset>1352550</wp:posOffset>
                </wp:positionV>
                <wp:extent cx="845820" cy="8534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853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00C0A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AC671" id="Text Box 41" o:spid="_x0000_s1038" type="#_x0000_t202" style="position:absolute;margin-left:436.2pt;margin-top:106.5pt;width:66.6pt;height:6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" fillcolor="#00b0f0" strokeweight=".5pt">
                <v:textbox>
                  <w:txbxContent>
                    <w:p w14:paraId="4A200C0A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BC15B" wp14:editId="71858DAE">
                <wp:simplePos x="0" y="0"/>
                <wp:positionH relativeFrom="column">
                  <wp:posOffset>4747260</wp:posOffset>
                </wp:positionH>
                <wp:positionV relativeFrom="paragraph">
                  <wp:posOffset>1360170</wp:posOffset>
                </wp:positionV>
                <wp:extent cx="784860" cy="845820"/>
                <wp:effectExtent l="0" t="0" r="1524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865E2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BC15B" id="Text Box 42" o:spid="_x0000_s1039" type="#_x0000_t202" style="position:absolute;margin-left:373.8pt;margin-top:107.1pt;width:61.8pt;height:66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" fillcolor="black [3213]" strokeweight=".5pt">
                <v:textbox>
                  <w:txbxContent>
                    <w:p w14:paraId="61D865E2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 w:rsidRPr="00813C84"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99534F" wp14:editId="341DC45C">
                <wp:simplePos x="0" y="0"/>
                <wp:positionH relativeFrom="column">
                  <wp:posOffset>-38100</wp:posOffset>
                </wp:positionH>
                <wp:positionV relativeFrom="paragraph">
                  <wp:posOffset>262890</wp:posOffset>
                </wp:positionV>
                <wp:extent cx="6400800" cy="807720"/>
                <wp:effectExtent l="0" t="0" r="1905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100614" w14:textId="77777777" w:rsidR="00CD4EF8" w:rsidRDefault="00CD4EF8" w:rsidP="00CD4EF8"/>
                          <w:p w14:paraId="04C60D8D" w14:textId="77777777" w:rsidR="00CD4EF8" w:rsidRDefault="00CD4EF8" w:rsidP="00CD4EF8">
                            <w:r>
                              <w:t xml:space="preserve">                             &gt;3 ? -&gt; spojim                                                                                   &gt;3 ? -&gt; spojim</w:t>
                            </w:r>
                          </w:p>
                          <w:p w14:paraId="3D029D5C" w14:textId="77777777" w:rsidR="00CD4EF8" w:rsidRDefault="00CD4EF8" w:rsidP="00CD4EF8"/>
                          <w:p w14:paraId="285BA2AC" w14:textId="77777777" w:rsidR="00CD4EF8" w:rsidRDefault="00CD4EF8" w:rsidP="00CD4EF8">
                            <w:r>
                              <w:t>asd</w:t>
                            </w:r>
                          </w:p>
                          <w:p w14:paraId="5E7C6890" w14:textId="77777777" w:rsidR="00CD4EF8" w:rsidRDefault="00CD4EF8" w:rsidP="00CD4EF8"/>
                          <w:p w14:paraId="65C45279" w14:textId="77777777" w:rsidR="00CD4EF8" w:rsidRDefault="00CD4EF8" w:rsidP="00CD4EF8">
                            <w:r>
                              <w:t>adf</w:t>
                            </w:r>
                          </w:p>
                          <w:p w14:paraId="379CD6F5" w14:textId="77777777" w:rsidR="00CD4EF8" w:rsidRDefault="00CD4EF8" w:rsidP="00C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534F" id="Text Box 43" o:spid="_x0000_s1040" type="#_x0000_t202" style="position:absolute;margin-left:-3pt;margin-top:20.7pt;width:7in;height:6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" fillcolor="white [3201]" strokeweight=".5pt">
                <v:textbox>
                  <w:txbxContent>
                    <w:p w14:paraId="5F100614" w14:textId="77777777" w:rsidR="00CD4EF8" w:rsidRDefault="00CD4EF8" w:rsidP="00CD4EF8"/>
                    <w:p w14:paraId="04C60D8D" w14:textId="77777777" w:rsidR="00CD4EF8" w:rsidRDefault="00CD4EF8" w:rsidP="00CD4EF8">
                      <w:r>
                        <w:t xml:space="preserve">                             &gt;3 ? -&gt; spojim                                                                                   &gt;3 ? -&gt; spojim</w:t>
                      </w:r>
                    </w:p>
                    <w:p w14:paraId="3D029D5C" w14:textId="77777777" w:rsidR="00CD4EF8" w:rsidRDefault="00CD4EF8" w:rsidP="00CD4EF8"/>
                    <w:p w14:paraId="285BA2AC" w14:textId="77777777" w:rsidR="00CD4EF8" w:rsidRDefault="00CD4EF8" w:rsidP="00CD4EF8">
                      <w:r>
                        <w:t>asd</w:t>
                      </w:r>
                    </w:p>
                    <w:p w14:paraId="5E7C6890" w14:textId="77777777" w:rsidR="00CD4EF8" w:rsidRDefault="00CD4EF8" w:rsidP="00CD4EF8"/>
                    <w:p w14:paraId="65C45279" w14:textId="77777777" w:rsidR="00CD4EF8" w:rsidRDefault="00CD4EF8" w:rsidP="00CD4EF8">
                      <w:r>
                        <w:t>adf</w:t>
                      </w:r>
                    </w:p>
                    <w:p w14:paraId="379CD6F5" w14:textId="77777777" w:rsidR="00CD4EF8" w:rsidRDefault="00CD4EF8" w:rsidP="00CD4EF8"/>
                  </w:txbxContent>
                </v:textbox>
              </v:shape>
            </w:pict>
          </mc:Fallback>
        </mc:AlternateContent>
      </w:r>
      <w:r w:rsidRPr="00813C84"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02BBE9" wp14:editId="04EFC638">
                <wp:simplePos x="0" y="0"/>
                <wp:positionH relativeFrom="column">
                  <wp:posOffset>-22860</wp:posOffset>
                </wp:positionH>
                <wp:positionV relativeFrom="paragraph">
                  <wp:posOffset>1352550</wp:posOffset>
                </wp:positionV>
                <wp:extent cx="6400800" cy="853440"/>
                <wp:effectExtent l="0" t="0" r="1905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42F01" w14:textId="77777777" w:rsidR="00CD4EF8" w:rsidRDefault="00CD4EF8" w:rsidP="00CD4EF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12C3704" w14:textId="77777777" w:rsidR="00CD4EF8" w:rsidRPr="00813C84" w:rsidRDefault="00CD4EF8" w:rsidP="00CD4EF8">
                            <w:r>
                              <w:rPr>
                                <w:lang w:val="en-GB"/>
                              </w:rPr>
                              <w:t xml:space="preserve">                                                   </w:t>
                            </w:r>
                            <w:r>
                              <w:t>&gt;3 ? -&gt; spojim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BBE9" id="Text Box 44" o:spid="_x0000_s1041" type="#_x0000_t202" style="position:absolute;margin-left:-1.8pt;margin-top:106.5pt;width:7in;height:67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" fillcolor="white [3201]" strokeweight=".5pt">
                <v:textbox>
                  <w:txbxContent>
                    <w:p w14:paraId="72242F01" w14:textId="77777777" w:rsidR="00CD4EF8" w:rsidRDefault="00CD4EF8" w:rsidP="00CD4EF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12C3704" w14:textId="77777777" w:rsidR="00CD4EF8" w:rsidRPr="00813C84" w:rsidRDefault="00CD4EF8" w:rsidP="00CD4EF8">
                      <w:r>
                        <w:rPr>
                          <w:lang w:val="en-GB"/>
                        </w:rPr>
                        <w:t xml:space="preserve">                                                   </w:t>
                      </w:r>
                      <w:r>
                        <w:t>&gt;3 ? -&gt; spojim</w:t>
                      </w:r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2C0C174" w14:textId="794295A5" w:rsidR="00CD4EF8" w:rsidRDefault="00CD4EF8" w:rsidP="00245356">
      <w:pPr>
        <w:rPr>
          <w:sz w:val="24"/>
          <w:szCs w:val="24"/>
        </w:rPr>
      </w:pPr>
    </w:p>
    <w:p w14:paraId="0A73DBE6" w14:textId="77777777" w:rsidR="00CD4EF8" w:rsidRDefault="00CD4E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11997D" w14:textId="17ADF5AE" w:rsidR="00CD4EF8" w:rsidRPr="00B3056A" w:rsidRDefault="00CD4EF8" w:rsidP="00CD4EF8">
      <w:pPr>
        <w:pStyle w:val="Heading1"/>
        <w:rPr>
          <w:b/>
          <w:bCs/>
          <w:sz w:val="36"/>
          <w:szCs w:val="36"/>
        </w:rPr>
      </w:pPr>
      <w:r w:rsidRPr="00B3056A">
        <w:rPr>
          <w:b/>
          <w:bCs/>
          <w:sz w:val="36"/>
          <w:szCs w:val="36"/>
        </w:rPr>
        <w:lastRenderedPageBreak/>
        <w:t>Testovania:</w:t>
      </w:r>
    </w:p>
    <w:p w14:paraId="07B6C19F" w14:textId="1968A104" w:rsidR="00CD4EF8" w:rsidRDefault="00B3056A" w:rsidP="00CD4EF8">
      <w:pPr>
        <w:rPr>
          <w:b/>
          <w:bCs/>
          <w:sz w:val="28"/>
          <w:szCs w:val="28"/>
        </w:rPr>
      </w:pPr>
      <w:r w:rsidRPr="00B3056A">
        <w:rPr>
          <w:b/>
          <w:bCs/>
          <w:sz w:val="28"/>
          <w:szCs w:val="28"/>
        </w:rPr>
        <w:t>TEST 1:</w:t>
      </w:r>
    </w:p>
    <w:p w14:paraId="38C84081" w14:textId="1297DF46" w:rsidR="00CD4EF8" w:rsidRDefault="00B3056A" w:rsidP="00CD4EF8">
      <w:pPr>
        <w:rPr>
          <w:sz w:val="24"/>
          <w:szCs w:val="24"/>
        </w:rPr>
      </w:pPr>
      <w:r>
        <w:rPr>
          <w:sz w:val="24"/>
          <w:szCs w:val="24"/>
        </w:rPr>
        <w:t xml:space="preserve">Pamäť 50 , rovnaké bloky(8) a ich uvoľnenie, potom alokovanie 24,8,8 , uvoľnenie 24 a alokovanie opäť 8. </w:t>
      </w:r>
    </w:p>
    <w:p w14:paraId="675D304F" w14:textId="221559A5" w:rsidR="005D7613" w:rsidRDefault="005D7613" w:rsidP="00CD4EF8">
      <w:pPr>
        <w:rPr>
          <w:sz w:val="24"/>
          <w:szCs w:val="24"/>
        </w:rPr>
      </w:pPr>
      <w:r>
        <w:rPr>
          <w:sz w:val="24"/>
          <w:szCs w:val="24"/>
        </w:rPr>
        <w:t>V tomto teste mám navyše alokovania, ale to kvôli zisteniu, či naozaj mi alloc vráti NULL.</w:t>
      </w:r>
    </w:p>
    <w:p w14:paraId="41B999F3" w14:textId="573BE0E0" w:rsidR="00B3056A" w:rsidRDefault="00B3056A" w:rsidP="00CD4EF8">
      <w:pPr>
        <w:rPr>
          <w:sz w:val="24"/>
          <w:szCs w:val="24"/>
        </w:rPr>
      </w:pPr>
      <w:r>
        <w:rPr>
          <w:sz w:val="24"/>
          <w:szCs w:val="24"/>
        </w:rPr>
        <w:t>Tento test mi jediný odhalil chybu. Ako vyzerá pamäť po zbehnutí testu:</w:t>
      </w:r>
    </w:p>
    <w:p w14:paraId="2F2EDC99" w14:textId="281CDC45" w:rsidR="00B3056A" w:rsidRDefault="00B3056A" w:rsidP="00CD4E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6E8536" wp14:editId="69ED17AA">
            <wp:extent cx="4587240" cy="158369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79" cy="16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AEDC" w14:textId="5ED50109" w:rsidR="005D7613" w:rsidRDefault="005D7613" w:rsidP="005D7613">
      <w:pPr>
        <w:rPr>
          <w:b/>
          <w:bCs/>
          <w:sz w:val="28"/>
          <w:szCs w:val="28"/>
        </w:rPr>
      </w:pPr>
      <w:r w:rsidRPr="00B3056A">
        <w:rPr>
          <w:b/>
          <w:bCs/>
          <w:sz w:val="28"/>
          <w:szCs w:val="28"/>
        </w:rPr>
        <w:t xml:space="preserve">TEST </w:t>
      </w:r>
      <w:r>
        <w:rPr>
          <w:b/>
          <w:bCs/>
          <w:sz w:val="28"/>
          <w:szCs w:val="28"/>
        </w:rPr>
        <w:t>2</w:t>
      </w:r>
      <w:r w:rsidRPr="00B3056A">
        <w:rPr>
          <w:b/>
          <w:bCs/>
          <w:sz w:val="28"/>
          <w:szCs w:val="28"/>
        </w:rPr>
        <w:t>:</w:t>
      </w:r>
    </w:p>
    <w:p w14:paraId="2C95A4CA" w14:textId="13F39118" w:rsidR="005D7613" w:rsidRDefault="005D7613" w:rsidP="005D7613">
      <w:pPr>
        <w:rPr>
          <w:sz w:val="24"/>
          <w:szCs w:val="24"/>
        </w:rPr>
      </w:pPr>
      <w:r>
        <w:rPr>
          <w:sz w:val="24"/>
          <w:szCs w:val="24"/>
        </w:rPr>
        <w:t xml:space="preserve">Pamäť </w:t>
      </w:r>
      <w:r w:rsidR="00407121">
        <w:rPr>
          <w:sz w:val="24"/>
          <w:szCs w:val="24"/>
        </w:rPr>
        <w:t>5</w:t>
      </w:r>
      <w:r>
        <w:rPr>
          <w:sz w:val="24"/>
          <w:szCs w:val="24"/>
        </w:rPr>
        <w:t xml:space="preserve">00, náhodné bloky 8-24 a ich uvoľnenie, potom alokovanie </w:t>
      </w:r>
      <w:r w:rsidR="00407121">
        <w:rPr>
          <w:sz w:val="24"/>
          <w:szCs w:val="24"/>
        </w:rPr>
        <w:t>450</w:t>
      </w:r>
      <w:r>
        <w:rPr>
          <w:sz w:val="24"/>
          <w:szCs w:val="24"/>
        </w:rPr>
        <w:t>.</w:t>
      </w:r>
    </w:p>
    <w:p w14:paraId="534F7AEE" w14:textId="1E1EF0F2" w:rsidR="005D7613" w:rsidRDefault="005D7613" w:rsidP="005D7613">
      <w:pPr>
        <w:rPr>
          <w:sz w:val="24"/>
          <w:szCs w:val="24"/>
        </w:rPr>
      </w:pPr>
      <w:r>
        <w:rPr>
          <w:sz w:val="24"/>
          <w:szCs w:val="24"/>
        </w:rPr>
        <w:t>Tento test skúma, či po uvoľnení  ostane celý blok do ktorého sa dá alokovať väčší blok.</w:t>
      </w:r>
    </w:p>
    <w:p w14:paraId="240E491C" w14:textId="080643DC" w:rsidR="005D7613" w:rsidRPr="005D7613" w:rsidRDefault="005D7613" w:rsidP="005D7613">
      <w:pPr>
        <w:rPr>
          <w:sz w:val="24"/>
          <w:szCs w:val="24"/>
        </w:rPr>
      </w:pPr>
      <w:r>
        <w:rPr>
          <w:sz w:val="24"/>
          <w:szCs w:val="24"/>
        </w:rPr>
        <w:t>Test prebehol úspešne.</w:t>
      </w:r>
    </w:p>
    <w:p w14:paraId="1E831264" w14:textId="5A53EA96" w:rsidR="005D7613" w:rsidRDefault="005D7613" w:rsidP="005D7613">
      <w:pPr>
        <w:rPr>
          <w:b/>
          <w:bCs/>
          <w:sz w:val="28"/>
          <w:szCs w:val="28"/>
        </w:rPr>
      </w:pPr>
      <w:r w:rsidRPr="00B3056A">
        <w:rPr>
          <w:b/>
          <w:bCs/>
          <w:sz w:val="28"/>
          <w:szCs w:val="28"/>
        </w:rPr>
        <w:t xml:space="preserve">TEST </w:t>
      </w:r>
      <w:r>
        <w:rPr>
          <w:b/>
          <w:bCs/>
          <w:sz w:val="28"/>
          <w:szCs w:val="28"/>
        </w:rPr>
        <w:t>3</w:t>
      </w:r>
      <w:r w:rsidRPr="00B3056A">
        <w:rPr>
          <w:b/>
          <w:bCs/>
          <w:sz w:val="28"/>
          <w:szCs w:val="28"/>
        </w:rPr>
        <w:t>:</w:t>
      </w:r>
    </w:p>
    <w:p w14:paraId="605B7114" w14:textId="67FD2225" w:rsidR="005D7613" w:rsidRDefault="005D7613" w:rsidP="005D7613">
      <w:pPr>
        <w:rPr>
          <w:sz w:val="24"/>
          <w:szCs w:val="24"/>
        </w:rPr>
      </w:pPr>
      <w:r>
        <w:rPr>
          <w:sz w:val="24"/>
          <w:szCs w:val="24"/>
        </w:rPr>
        <w:t>Pamäť 2000, náhodné bloky 300-1000 a ich uvoľnenie, potom alokovanie 1500.</w:t>
      </w:r>
    </w:p>
    <w:p w14:paraId="7513DB13" w14:textId="797A99D8" w:rsidR="005D7613" w:rsidRDefault="005D7613" w:rsidP="005D7613">
      <w:pPr>
        <w:rPr>
          <w:sz w:val="24"/>
          <w:szCs w:val="24"/>
        </w:rPr>
      </w:pPr>
      <w:r>
        <w:rPr>
          <w:sz w:val="24"/>
          <w:szCs w:val="24"/>
        </w:rPr>
        <w:t>Rovnako ako test 2, v tomto prípade oveľa väčšie hodnoty.</w:t>
      </w:r>
    </w:p>
    <w:p w14:paraId="6F6CE9A1" w14:textId="1E4DBE5F" w:rsidR="005D7613" w:rsidRPr="005D7613" w:rsidRDefault="005D7613" w:rsidP="005D7613">
      <w:pPr>
        <w:rPr>
          <w:sz w:val="24"/>
          <w:szCs w:val="24"/>
        </w:rPr>
      </w:pPr>
      <w:r>
        <w:rPr>
          <w:sz w:val="24"/>
          <w:szCs w:val="24"/>
        </w:rPr>
        <w:t>Funkčné aj s väčšími hodnotami.</w:t>
      </w:r>
    </w:p>
    <w:p w14:paraId="43A9A753" w14:textId="2F0DFE62" w:rsidR="005D7613" w:rsidRDefault="005D7613" w:rsidP="005D7613">
      <w:pPr>
        <w:rPr>
          <w:b/>
          <w:bCs/>
          <w:sz w:val="28"/>
          <w:szCs w:val="28"/>
        </w:rPr>
      </w:pPr>
      <w:r w:rsidRPr="00B3056A">
        <w:rPr>
          <w:b/>
          <w:bCs/>
          <w:sz w:val="28"/>
          <w:szCs w:val="28"/>
        </w:rPr>
        <w:t xml:space="preserve">TEST </w:t>
      </w:r>
      <w:r>
        <w:rPr>
          <w:b/>
          <w:bCs/>
          <w:sz w:val="28"/>
          <w:szCs w:val="28"/>
        </w:rPr>
        <w:t>4</w:t>
      </w:r>
      <w:r w:rsidRPr="00B3056A">
        <w:rPr>
          <w:b/>
          <w:bCs/>
          <w:sz w:val="28"/>
          <w:szCs w:val="28"/>
        </w:rPr>
        <w:t>:</w:t>
      </w:r>
    </w:p>
    <w:p w14:paraId="04B32A4A" w14:textId="5E81C004" w:rsidR="005D7613" w:rsidRDefault="005D7613" w:rsidP="005D7613">
      <w:pPr>
        <w:rPr>
          <w:sz w:val="24"/>
          <w:szCs w:val="24"/>
        </w:rPr>
      </w:pPr>
      <w:r>
        <w:rPr>
          <w:sz w:val="24"/>
          <w:szCs w:val="24"/>
        </w:rPr>
        <w:t>Pamäť 2000, náhodné bloky 8-500 a ich uvoľnenie.</w:t>
      </w:r>
    </w:p>
    <w:p w14:paraId="32B03371" w14:textId="65CC0780" w:rsidR="005D7613" w:rsidRDefault="005D7613" w:rsidP="005D7613">
      <w:pPr>
        <w:rPr>
          <w:sz w:val="24"/>
          <w:szCs w:val="24"/>
        </w:rPr>
      </w:pPr>
      <w:r>
        <w:rPr>
          <w:sz w:val="24"/>
          <w:szCs w:val="24"/>
        </w:rPr>
        <w:t>Skúma, či dokáže pracovať s menšími a zároveň menšími hodnotami.</w:t>
      </w:r>
    </w:p>
    <w:p w14:paraId="5F48B667" w14:textId="1245F9B1" w:rsidR="005D7613" w:rsidRDefault="005D7613" w:rsidP="005D7613">
      <w:pPr>
        <w:rPr>
          <w:sz w:val="24"/>
          <w:szCs w:val="24"/>
        </w:rPr>
      </w:pPr>
      <w:r>
        <w:rPr>
          <w:sz w:val="24"/>
          <w:szCs w:val="24"/>
        </w:rPr>
        <w:t>Taktiež nakonci mi ostal po úplnom uvoľnení celý voľný blok.</w:t>
      </w:r>
    </w:p>
    <w:p w14:paraId="46E4C194" w14:textId="77777777" w:rsidR="005D7613" w:rsidRPr="005D7613" w:rsidRDefault="005D7613" w:rsidP="005D7613">
      <w:pPr>
        <w:rPr>
          <w:sz w:val="24"/>
          <w:szCs w:val="24"/>
        </w:rPr>
      </w:pPr>
    </w:p>
    <w:p w14:paraId="3913B23D" w14:textId="77777777" w:rsidR="005D7613" w:rsidRDefault="005D7613" w:rsidP="005D7613">
      <w:pPr>
        <w:rPr>
          <w:b/>
          <w:bCs/>
          <w:sz w:val="28"/>
          <w:szCs w:val="28"/>
        </w:rPr>
      </w:pPr>
    </w:p>
    <w:p w14:paraId="6C02562F" w14:textId="77777777" w:rsidR="005D7613" w:rsidRPr="005D7613" w:rsidRDefault="005D7613" w:rsidP="005D7613">
      <w:pPr>
        <w:rPr>
          <w:sz w:val="28"/>
          <w:szCs w:val="28"/>
        </w:rPr>
      </w:pPr>
    </w:p>
    <w:p w14:paraId="14687302" w14:textId="77777777" w:rsidR="00CD4EF8" w:rsidRPr="00B3056A" w:rsidRDefault="00CD4EF8" w:rsidP="00CD4EF8">
      <w:pPr>
        <w:pStyle w:val="Heading1"/>
        <w:rPr>
          <w:b/>
          <w:bCs/>
          <w:sz w:val="40"/>
          <w:szCs w:val="40"/>
        </w:rPr>
      </w:pPr>
      <w:r w:rsidRPr="00B3056A">
        <w:rPr>
          <w:b/>
          <w:bCs/>
          <w:sz w:val="40"/>
          <w:szCs w:val="40"/>
        </w:rPr>
        <w:lastRenderedPageBreak/>
        <w:t>Záver:</w:t>
      </w:r>
    </w:p>
    <w:p w14:paraId="219AF165" w14:textId="0F6C398E" w:rsidR="00CD4EF8" w:rsidRDefault="003303A1" w:rsidP="00813C84">
      <w:pPr>
        <w:rPr>
          <w:b/>
          <w:bCs/>
          <w:sz w:val="28"/>
          <w:szCs w:val="28"/>
          <w:lang w:val="en-GB"/>
        </w:rPr>
      </w:pPr>
      <w:r w:rsidRPr="003303A1">
        <w:rPr>
          <w:b/>
          <w:bCs/>
          <w:sz w:val="28"/>
          <w:szCs w:val="28"/>
          <w:lang w:val="en-GB"/>
        </w:rPr>
        <w:t>Časová a pamäťová zložitosť:</w:t>
      </w:r>
    </w:p>
    <w:p w14:paraId="45E8A3B3" w14:textId="6593091A" w:rsidR="003303A1" w:rsidRPr="0062137A" w:rsidRDefault="003303A1" w:rsidP="00813C84">
      <w:pPr>
        <w:rPr>
          <w:sz w:val="24"/>
          <w:szCs w:val="24"/>
        </w:rPr>
      </w:pPr>
      <w:r w:rsidRPr="003303A1">
        <w:rPr>
          <w:b/>
          <w:bCs/>
          <w:sz w:val="24"/>
          <w:szCs w:val="24"/>
          <w:lang w:val="en-GB"/>
        </w:rPr>
        <w:t>memory_init</w:t>
      </w:r>
      <w:r>
        <w:rPr>
          <w:sz w:val="24"/>
          <w:szCs w:val="24"/>
          <w:lang w:val="en-GB"/>
        </w:rPr>
        <w:t xml:space="preserve"> – časovo O(</w:t>
      </w:r>
      <w:r w:rsidR="00231AAD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 xml:space="preserve">), keďže celý blok nastavujem </w:t>
      </w:r>
      <w:r w:rsidR="00231AAD">
        <w:rPr>
          <w:sz w:val="24"/>
          <w:szCs w:val="24"/>
          <w:lang w:val="en-GB"/>
        </w:rPr>
        <w:t>na 0</w:t>
      </w:r>
      <w:r w:rsidR="0062137A">
        <w:rPr>
          <w:sz w:val="24"/>
          <w:szCs w:val="24"/>
          <w:lang w:val="en-GB"/>
        </w:rPr>
        <w:t>.</w:t>
      </w:r>
    </w:p>
    <w:p w14:paraId="4F4CCCC3" w14:textId="722C39FD" w:rsidR="003303A1" w:rsidRDefault="003303A1" w:rsidP="003303A1">
      <w:pPr>
        <w:rPr>
          <w:sz w:val="24"/>
          <w:szCs w:val="24"/>
          <w:lang w:val="en-GB"/>
        </w:rPr>
      </w:pPr>
      <w:r w:rsidRPr="003303A1">
        <w:rPr>
          <w:b/>
          <w:bCs/>
          <w:sz w:val="24"/>
          <w:szCs w:val="24"/>
          <w:lang w:val="en-GB"/>
        </w:rPr>
        <w:t>memory_alloc</w:t>
      </w:r>
      <w:r>
        <w:rPr>
          <w:sz w:val="24"/>
          <w:szCs w:val="24"/>
          <w:lang w:val="en-GB"/>
        </w:rPr>
        <w:t xml:space="preserve"> – časovo O(n), je to implicitný list. Pamäťovo lepšie, keďže mám iba hlavičku a pätičku int.</w:t>
      </w:r>
    </w:p>
    <w:p w14:paraId="25B994C6" w14:textId="074A4259" w:rsidR="003303A1" w:rsidRDefault="003303A1" w:rsidP="003303A1">
      <w:pPr>
        <w:rPr>
          <w:sz w:val="24"/>
          <w:szCs w:val="24"/>
          <w:lang w:val="en-GB"/>
        </w:rPr>
      </w:pPr>
      <w:r w:rsidRPr="003303A1">
        <w:rPr>
          <w:b/>
          <w:bCs/>
          <w:sz w:val="24"/>
          <w:szCs w:val="24"/>
          <w:lang w:val="en-GB"/>
        </w:rPr>
        <w:t>memory_check</w:t>
      </w:r>
      <w:r>
        <w:rPr>
          <w:sz w:val="24"/>
          <w:szCs w:val="24"/>
          <w:lang w:val="en-GB"/>
        </w:rPr>
        <w:t xml:space="preserve"> – časovo O(1), tam je len jeden if.</w:t>
      </w:r>
    </w:p>
    <w:p w14:paraId="46E017AA" w14:textId="64987D6C" w:rsidR="003303A1" w:rsidRDefault="003303A1" w:rsidP="003303A1">
      <w:pPr>
        <w:rPr>
          <w:sz w:val="24"/>
          <w:szCs w:val="24"/>
          <w:lang w:val="en-GB"/>
        </w:rPr>
      </w:pPr>
      <w:r w:rsidRPr="003303A1">
        <w:rPr>
          <w:b/>
          <w:bCs/>
          <w:sz w:val="24"/>
          <w:szCs w:val="24"/>
          <w:lang w:val="en-GB"/>
        </w:rPr>
        <w:t xml:space="preserve">memory_free </w:t>
      </w:r>
      <w:r>
        <w:rPr>
          <w:b/>
          <w:bCs/>
          <w:sz w:val="24"/>
          <w:szCs w:val="24"/>
          <w:lang w:val="en-GB"/>
        </w:rPr>
        <w:t xml:space="preserve">– </w:t>
      </w:r>
      <w:r>
        <w:rPr>
          <w:sz w:val="24"/>
          <w:szCs w:val="24"/>
          <w:lang w:val="en-GB"/>
        </w:rPr>
        <w:t>časovo O(1), to len prebehne pár výpočtov, hoci mohol som ušetriť čas keby som nenuloval.</w:t>
      </w:r>
    </w:p>
    <w:p w14:paraId="491085DB" w14:textId="19EBF26F" w:rsidR="003303A1" w:rsidRDefault="003303A1" w:rsidP="003303A1">
      <w:pPr>
        <w:rPr>
          <w:sz w:val="24"/>
          <w:szCs w:val="24"/>
          <w:lang w:val="en-GB"/>
        </w:rPr>
      </w:pPr>
    </w:p>
    <w:p w14:paraId="0BC057EE" w14:textId="2142854A" w:rsidR="003303A1" w:rsidRPr="003303A1" w:rsidRDefault="003303A1" w:rsidP="003303A1">
      <w:pPr>
        <w:rPr>
          <w:sz w:val="24"/>
          <w:szCs w:val="24"/>
          <w:lang w:val="en-GB"/>
        </w:rPr>
      </w:pPr>
    </w:p>
    <w:p w14:paraId="1EAEC446" w14:textId="31AC656E" w:rsidR="00CD4EF8" w:rsidRDefault="00CD4EF8" w:rsidP="00813C84">
      <w:pPr>
        <w:rPr>
          <w:sz w:val="24"/>
          <w:szCs w:val="24"/>
          <w:lang w:val="en-GB"/>
        </w:rPr>
      </w:pPr>
    </w:p>
    <w:p w14:paraId="3DBC090C" w14:textId="71B3F443" w:rsidR="00CD4EF8" w:rsidRDefault="00CD4EF8" w:rsidP="00813C84">
      <w:pPr>
        <w:rPr>
          <w:sz w:val="24"/>
          <w:szCs w:val="24"/>
          <w:lang w:val="en-GB"/>
        </w:rPr>
      </w:pPr>
    </w:p>
    <w:p w14:paraId="1FAEA58E" w14:textId="0A11EBC4" w:rsidR="00CD4EF8" w:rsidRDefault="00CD4EF8" w:rsidP="00813C84">
      <w:pPr>
        <w:rPr>
          <w:sz w:val="24"/>
          <w:szCs w:val="24"/>
          <w:lang w:val="en-GB"/>
        </w:rPr>
      </w:pPr>
    </w:p>
    <w:p w14:paraId="6C8E7400" w14:textId="30050DE0" w:rsidR="00CD4EF8" w:rsidRDefault="00CD4EF8" w:rsidP="00813C84">
      <w:pPr>
        <w:rPr>
          <w:sz w:val="24"/>
          <w:szCs w:val="24"/>
          <w:lang w:val="en-GB"/>
        </w:rPr>
      </w:pPr>
    </w:p>
    <w:p w14:paraId="4CF2172D" w14:textId="7E6FFA27" w:rsidR="00CD4EF8" w:rsidRDefault="00CD4EF8" w:rsidP="00813C84">
      <w:pPr>
        <w:rPr>
          <w:sz w:val="24"/>
          <w:szCs w:val="24"/>
          <w:lang w:val="en-GB"/>
        </w:rPr>
      </w:pPr>
    </w:p>
    <w:p w14:paraId="28DC9E15" w14:textId="32A96578" w:rsidR="00CD4EF8" w:rsidRDefault="00CD4EF8" w:rsidP="00813C84">
      <w:pPr>
        <w:rPr>
          <w:sz w:val="24"/>
          <w:szCs w:val="24"/>
          <w:lang w:val="en-GB"/>
        </w:rPr>
      </w:pPr>
    </w:p>
    <w:p w14:paraId="27A67E44" w14:textId="3946D018" w:rsidR="00CD4EF8" w:rsidRDefault="00CD4EF8" w:rsidP="00813C84">
      <w:pPr>
        <w:rPr>
          <w:sz w:val="24"/>
          <w:szCs w:val="24"/>
          <w:lang w:val="en-GB"/>
        </w:rPr>
      </w:pPr>
    </w:p>
    <w:p w14:paraId="6CA9F6F1" w14:textId="4F736DAA" w:rsidR="00CD4EF8" w:rsidRDefault="00CD4EF8" w:rsidP="00813C84">
      <w:pPr>
        <w:rPr>
          <w:sz w:val="24"/>
          <w:szCs w:val="24"/>
          <w:lang w:val="en-GB"/>
        </w:rPr>
      </w:pPr>
    </w:p>
    <w:p w14:paraId="1A43052D" w14:textId="182A50D6" w:rsidR="00CD4EF8" w:rsidRDefault="00CD4EF8" w:rsidP="00813C84">
      <w:pPr>
        <w:rPr>
          <w:sz w:val="24"/>
          <w:szCs w:val="24"/>
          <w:lang w:val="en-GB"/>
        </w:rPr>
      </w:pPr>
    </w:p>
    <w:p w14:paraId="2A6BF224" w14:textId="0A352519" w:rsidR="00CD4EF8" w:rsidRDefault="00CD4EF8" w:rsidP="00813C84">
      <w:pPr>
        <w:rPr>
          <w:sz w:val="24"/>
          <w:szCs w:val="24"/>
          <w:lang w:val="en-GB"/>
        </w:rPr>
      </w:pPr>
    </w:p>
    <w:p w14:paraId="33DCF7A4" w14:textId="3F1513F6" w:rsidR="00CD4EF8" w:rsidRDefault="00CD4EF8" w:rsidP="00813C84">
      <w:pPr>
        <w:rPr>
          <w:sz w:val="24"/>
          <w:szCs w:val="24"/>
          <w:lang w:val="en-GB"/>
        </w:rPr>
      </w:pPr>
    </w:p>
    <w:p w14:paraId="26ABA5DA" w14:textId="22065BBD" w:rsidR="00CD4EF8" w:rsidRDefault="00CD4EF8" w:rsidP="00813C84">
      <w:pPr>
        <w:rPr>
          <w:sz w:val="24"/>
          <w:szCs w:val="24"/>
          <w:lang w:val="en-GB"/>
        </w:rPr>
      </w:pPr>
    </w:p>
    <w:p w14:paraId="68FA1655" w14:textId="5D37AF51" w:rsidR="00CD4EF8" w:rsidRDefault="00CD4EF8" w:rsidP="00813C84">
      <w:pPr>
        <w:rPr>
          <w:sz w:val="24"/>
          <w:szCs w:val="24"/>
          <w:lang w:val="en-GB"/>
        </w:rPr>
      </w:pPr>
    </w:p>
    <w:p w14:paraId="3C4D9A9B" w14:textId="08310088" w:rsidR="00CD4EF8" w:rsidRDefault="00CD4EF8" w:rsidP="00813C84">
      <w:pPr>
        <w:rPr>
          <w:sz w:val="24"/>
          <w:szCs w:val="24"/>
          <w:lang w:val="en-GB"/>
        </w:rPr>
      </w:pPr>
    </w:p>
    <w:p w14:paraId="5AEE1B2D" w14:textId="7B9568E8" w:rsidR="00CD4EF8" w:rsidRDefault="00CD4EF8" w:rsidP="00813C84">
      <w:pPr>
        <w:rPr>
          <w:sz w:val="24"/>
          <w:szCs w:val="24"/>
          <w:lang w:val="en-GB"/>
        </w:rPr>
      </w:pPr>
    </w:p>
    <w:p w14:paraId="2DE68B23" w14:textId="77777777" w:rsidR="00CD4EF8" w:rsidRPr="00813C84" w:rsidRDefault="00CD4EF8" w:rsidP="00813C84">
      <w:pPr>
        <w:rPr>
          <w:sz w:val="24"/>
          <w:szCs w:val="24"/>
          <w:lang w:val="en-GB"/>
        </w:rPr>
      </w:pPr>
    </w:p>
    <w:sectPr w:rsidR="00CD4EF8" w:rsidRPr="00813C8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7B5B5" w14:textId="77777777" w:rsidR="007B5370" w:rsidRDefault="007B5370" w:rsidP="009C73E5">
      <w:pPr>
        <w:spacing w:after="0" w:line="240" w:lineRule="auto"/>
      </w:pPr>
      <w:r>
        <w:separator/>
      </w:r>
    </w:p>
  </w:endnote>
  <w:endnote w:type="continuationSeparator" w:id="0">
    <w:p w14:paraId="35239ED3" w14:textId="77777777" w:rsidR="007B5370" w:rsidRDefault="007B5370" w:rsidP="009C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957CE" w14:textId="77777777" w:rsidR="007B5370" w:rsidRDefault="007B5370" w:rsidP="009C73E5">
      <w:pPr>
        <w:spacing w:after="0" w:line="240" w:lineRule="auto"/>
      </w:pPr>
      <w:r>
        <w:separator/>
      </w:r>
    </w:p>
  </w:footnote>
  <w:footnote w:type="continuationSeparator" w:id="0">
    <w:p w14:paraId="0D79AE85" w14:textId="77777777" w:rsidR="007B5370" w:rsidRDefault="007B5370" w:rsidP="009C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BE8BD" w14:textId="3DBC1EAA" w:rsidR="009C73E5" w:rsidRDefault="009C73E5">
    <w:pPr>
      <w:pStyle w:val="Header"/>
    </w:pPr>
    <w:r>
      <w:t>Martin Hric</w:t>
    </w:r>
  </w:p>
  <w:p w14:paraId="74F12A9C" w14:textId="51D4E725" w:rsidR="009C73E5" w:rsidRDefault="009C73E5">
    <w:pPr>
      <w:pStyle w:val="Header"/>
    </w:pPr>
    <w:r>
      <w:t>ID:1116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3FB"/>
    <w:multiLevelType w:val="hybridMultilevel"/>
    <w:tmpl w:val="2E0E1CC8"/>
    <w:lvl w:ilvl="0" w:tplc="3B14E29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B6"/>
    <w:rsid w:val="000027EF"/>
    <w:rsid w:val="00082643"/>
    <w:rsid w:val="000F5092"/>
    <w:rsid w:val="001128AB"/>
    <w:rsid w:val="00231AAD"/>
    <w:rsid w:val="00245356"/>
    <w:rsid w:val="003303A1"/>
    <w:rsid w:val="003B2750"/>
    <w:rsid w:val="00407121"/>
    <w:rsid w:val="00527F37"/>
    <w:rsid w:val="00596A56"/>
    <w:rsid w:val="005D7613"/>
    <w:rsid w:val="0062137A"/>
    <w:rsid w:val="006A120A"/>
    <w:rsid w:val="007B5370"/>
    <w:rsid w:val="007E3229"/>
    <w:rsid w:val="00813C84"/>
    <w:rsid w:val="00886868"/>
    <w:rsid w:val="009C73E5"/>
    <w:rsid w:val="00A76244"/>
    <w:rsid w:val="00B21FAB"/>
    <w:rsid w:val="00B3056A"/>
    <w:rsid w:val="00CD4EF8"/>
    <w:rsid w:val="00D06D81"/>
    <w:rsid w:val="00D109FF"/>
    <w:rsid w:val="00E306B6"/>
    <w:rsid w:val="00E53E57"/>
    <w:rsid w:val="00EA0B5F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21A9"/>
  <w15:chartTrackingRefBased/>
  <w15:docId w15:val="{C8802052-6568-4BEE-9F97-38149A89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5"/>
  </w:style>
  <w:style w:type="paragraph" w:styleId="Footer">
    <w:name w:val="footer"/>
    <w:basedOn w:val="Normal"/>
    <w:link w:val="FooterChar"/>
    <w:uiPriority w:val="99"/>
    <w:unhideWhenUsed/>
    <w:rsid w:val="009C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5"/>
  </w:style>
  <w:style w:type="character" w:customStyle="1" w:styleId="Heading1Char">
    <w:name w:val="Heading 1 Char"/>
    <w:basedOn w:val="DefaultParagraphFont"/>
    <w:link w:val="Heading1"/>
    <w:uiPriority w:val="9"/>
    <w:rsid w:val="00EA0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B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0B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3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0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05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3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BD63-DABA-449F-98B4-C21282AA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ic</dc:creator>
  <cp:keywords/>
  <dc:description/>
  <cp:lastModifiedBy>Martin Hric</cp:lastModifiedBy>
  <cp:revision>9</cp:revision>
  <dcterms:created xsi:type="dcterms:W3CDTF">2021-03-17T16:22:00Z</dcterms:created>
  <dcterms:modified xsi:type="dcterms:W3CDTF">2021-03-25T19:46:00Z</dcterms:modified>
</cp:coreProperties>
</file>